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34" w:rsidRPr="0009778A" w:rsidRDefault="007868CB" w:rsidP="00933CA8">
      <w:pPr>
        <w:shd w:val="clear" w:color="auto" w:fill="FFFFFF"/>
        <w:ind w:left="879" w:hanging="879"/>
        <w:jc w:val="center"/>
        <w:rPr>
          <w:rFonts w:eastAsia="Times New Roman"/>
          <w:b/>
        </w:rPr>
      </w:pPr>
      <w:r w:rsidRPr="0009778A">
        <w:rPr>
          <w:rFonts w:eastAsia="Times New Roman"/>
          <w:b/>
        </w:rPr>
        <w:t>Договор об оказании платных дополнительных образовательных услуг</w:t>
      </w:r>
      <w:r w:rsidR="009F0098">
        <w:rPr>
          <w:rFonts w:eastAsia="Times New Roman"/>
          <w:b/>
        </w:rPr>
        <w:t xml:space="preserve"> </w:t>
      </w:r>
      <w:r w:rsidR="009F0098" w:rsidRPr="009F0098">
        <w:rPr>
          <w:rFonts w:eastAsia="Times New Roman"/>
          <w:b/>
        </w:rPr>
        <w:t>№___</w:t>
      </w:r>
    </w:p>
    <w:p w:rsidR="007868CB" w:rsidRPr="0009778A" w:rsidRDefault="007868CB" w:rsidP="00835734">
      <w:pPr>
        <w:shd w:val="clear" w:color="auto" w:fill="FFFFFF"/>
        <w:ind w:left="900" w:hanging="333"/>
      </w:pPr>
      <w:r w:rsidRPr="0009778A">
        <w:rPr>
          <w:rFonts w:eastAsia="Times New Roman"/>
        </w:rPr>
        <w:t>г. Киров</w:t>
      </w:r>
      <w:r w:rsidRPr="0009778A">
        <w:rPr>
          <w:rFonts w:ascii="Arial" w:eastAsia="Times New Roman" w:hAnsi="Arial" w:cs="Arial"/>
        </w:rPr>
        <w:tab/>
      </w:r>
      <w:r w:rsidR="00835734" w:rsidRPr="0009778A">
        <w:rPr>
          <w:rFonts w:ascii="Arial" w:eastAsia="Times New Roman" w:hAnsi="Arial" w:cs="Arial"/>
        </w:rPr>
        <w:tab/>
      </w:r>
      <w:r w:rsidR="00835734" w:rsidRPr="0009778A">
        <w:rPr>
          <w:rFonts w:ascii="Arial" w:eastAsia="Times New Roman" w:hAnsi="Arial" w:cs="Arial"/>
        </w:rPr>
        <w:tab/>
      </w:r>
      <w:r w:rsidR="00835734" w:rsidRPr="0009778A">
        <w:rPr>
          <w:rFonts w:ascii="Arial" w:eastAsia="Times New Roman" w:hAnsi="Arial" w:cs="Arial"/>
        </w:rPr>
        <w:tab/>
      </w:r>
      <w:r w:rsidR="00835734" w:rsidRPr="0009778A">
        <w:rPr>
          <w:rFonts w:ascii="Arial" w:eastAsia="Times New Roman" w:hAnsi="Arial" w:cs="Arial"/>
        </w:rPr>
        <w:tab/>
      </w:r>
      <w:r w:rsidR="00835734" w:rsidRPr="0009778A">
        <w:rPr>
          <w:rFonts w:ascii="Arial" w:eastAsia="Times New Roman" w:hAnsi="Arial" w:cs="Arial"/>
        </w:rPr>
        <w:tab/>
      </w:r>
      <w:r w:rsidR="00835734" w:rsidRPr="0009778A">
        <w:rPr>
          <w:rFonts w:ascii="Arial" w:eastAsia="Times New Roman" w:hAnsi="Arial" w:cs="Arial"/>
        </w:rPr>
        <w:tab/>
      </w:r>
      <w:r w:rsidR="00835734" w:rsidRPr="0009778A">
        <w:rPr>
          <w:rFonts w:ascii="Arial" w:eastAsia="Times New Roman" w:hAnsi="Arial" w:cs="Arial"/>
        </w:rPr>
        <w:tab/>
      </w:r>
      <w:r w:rsidR="00933CA8" w:rsidRPr="0009778A">
        <w:rPr>
          <w:rFonts w:ascii="Arial" w:eastAsia="Times New Roman" w:hAnsi="Arial" w:cs="Arial"/>
        </w:rPr>
        <w:t xml:space="preserve">                </w:t>
      </w:r>
      <w:proofErr w:type="gramStart"/>
      <w:r w:rsidR="00933CA8" w:rsidRPr="0009778A">
        <w:rPr>
          <w:rFonts w:ascii="Arial" w:eastAsia="Times New Roman" w:hAnsi="Arial" w:cs="Arial"/>
        </w:rPr>
        <w:t xml:space="preserve">   </w:t>
      </w:r>
      <w:r w:rsidRPr="0009778A">
        <w:rPr>
          <w:rFonts w:eastAsia="Times New Roman"/>
        </w:rPr>
        <w:t>«</w:t>
      </w:r>
      <w:proofErr w:type="gramEnd"/>
      <w:r w:rsidR="00902BE6" w:rsidRPr="0009778A">
        <w:rPr>
          <w:rFonts w:eastAsia="Times New Roman"/>
        </w:rPr>
        <w:t>_____</w:t>
      </w:r>
      <w:r w:rsidRPr="0009778A">
        <w:rPr>
          <w:rFonts w:eastAsia="Times New Roman"/>
        </w:rPr>
        <w:t>»</w:t>
      </w:r>
      <w:r w:rsidR="00902BE6" w:rsidRPr="0009778A">
        <w:rPr>
          <w:rFonts w:eastAsia="Times New Roman"/>
        </w:rPr>
        <w:t>__________</w:t>
      </w:r>
      <w:r w:rsidR="00AC504F" w:rsidRPr="0009778A">
        <w:rPr>
          <w:rFonts w:eastAsia="Times New Roman"/>
        </w:rPr>
        <w:t xml:space="preserve"> 20</w:t>
      </w:r>
      <w:r w:rsidR="00933CA8" w:rsidRPr="0009778A">
        <w:rPr>
          <w:rFonts w:eastAsia="Times New Roman"/>
        </w:rPr>
        <w:t>___</w:t>
      </w:r>
      <w:r w:rsidR="00835734" w:rsidRPr="0009778A">
        <w:rPr>
          <w:rFonts w:eastAsia="Times New Roman"/>
        </w:rPr>
        <w:t xml:space="preserve"> </w:t>
      </w:r>
      <w:r w:rsidRPr="0009778A">
        <w:rPr>
          <w:rFonts w:eastAsia="Times New Roman"/>
        </w:rPr>
        <w:t>г</w:t>
      </w:r>
    </w:p>
    <w:p w:rsidR="00835734" w:rsidRPr="0009778A" w:rsidRDefault="00835734" w:rsidP="00835734">
      <w:pPr>
        <w:shd w:val="clear" w:color="auto" w:fill="FFFFFF"/>
        <w:tabs>
          <w:tab w:val="left" w:pos="6343"/>
        </w:tabs>
        <w:ind w:left="142"/>
        <w:rPr>
          <w:rFonts w:eastAsia="Times New Roman"/>
        </w:rPr>
      </w:pPr>
    </w:p>
    <w:p w:rsidR="001E1487" w:rsidRPr="0009778A" w:rsidRDefault="00AC504F" w:rsidP="008A1ED7">
      <w:pPr>
        <w:shd w:val="clear" w:color="auto" w:fill="FFFFFF"/>
        <w:tabs>
          <w:tab w:val="left" w:pos="6343"/>
        </w:tabs>
        <w:ind w:firstLine="284"/>
        <w:jc w:val="both"/>
        <w:rPr>
          <w:rFonts w:eastAsia="Times New Roman"/>
        </w:rPr>
      </w:pPr>
      <w:r w:rsidRPr="0009778A">
        <w:rPr>
          <w:rFonts w:eastAsia="Times New Roman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</w:t>
      </w:r>
      <w:r w:rsidRPr="0009778A">
        <w:rPr>
          <w:rFonts w:eastAsia="Times New Roman"/>
          <w:spacing w:val="-2"/>
        </w:rPr>
        <w:t>Михайловича</w:t>
      </w:r>
      <w:r w:rsidR="007868CB" w:rsidRPr="0009778A">
        <w:rPr>
          <w:rFonts w:eastAsia="Times New Roman"/>
        </w:rPr>
        <w:t>, действующего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на основании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Устава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Исполнителя,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с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одной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стороны,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и,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с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другой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стороны</w:t>
      </w:r>
      <w:r w:rsidR="00835734" w:rsidRPr="0009778A">
        <w:rPr>
          <w:rFonts w:eastAsia="Times New Roman"/>
        </w:rPr>
        <w:t xml:space="preserve"> </w:t>
      </w:r>
      <w:r w:rsidR="008A1ED7" w:rsidRPr="008A1ED7">
        <w:t>родитель (законный представитель)</w:t>
      </w:r>
      <w:r w:rsidR="007868CB" w:rsidRPr="0009778A">
        <w:t>____________</w:t>
      </w:r>
      <w:r w:rsidR="00835734" w:rsidRPr="0009778A">
        <w:t>_______________________________</w:t>
      </w:r>
      <w:r w:rsidR="007868CB" w:rsidRPr="0009778A">
        <w:t>_____________</w:t>
      </w:r>
      <w:r w:rsidR="00835734" w:rsidRPr="0009778A">
        <w:t>___</w:t>
      </w:r>
      <w:r w:rsidR="007868CB" w:rsidRPr="0009778A">
        <w:t>_</w:t>
      </w:r>
      <w:r w:rsidR="00835734" w:rsidRPr="0009778A">
        <w:t xml:space="preserve"> </w:t>
      </w:r>
      <w:r w:rsidR="007868CB" w:rsidRPr="0009778A">
        <w:t>(</w:t>
      </w:r>
      <w:r w:rsidR="007868CB" w:rsidRPr="0009778A">
        <w:rPr>
          <w:rFonts w:eastAsia="Times New Roman"/>
        </w:rPr>
        <w:t>далее - Заказчик) и</w:t>
      </w:r>
      <w:r w:rsidR="00835734" w:rsidRPr="0009778A">
        <w:rPr>
          <w:rFonts w:eastAsia="Times New Roman"/>
        </w:rPr>
        <w:t xml:space="preserve"> __________________________________________ </w:t>
      </w:r>
      <w:r w:rsidR="007868CB" w:rsidRPr="0009778A">
        <w:t>(</w:t>
      </w:r>
      <w:r w:rsidR="007868CB" w:rsidRPr="0009778A">
        <w:rPr>
          <w:rFonts w:eastAsia="Times New Roman"/>
        </w:rPr>
        <w:t>Ф.И.О.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несовершеннолетнего)</w:t>
      </w:r>
      <w:r w:rsidR="00835734" w:rsidRPr="0009778A">
        <w:rPr>
          <w:rFonts w:eastAsia="Times New Roman"/>
        </w:rPr>
        <w:t xml:space="preserve"> </w:t>
      </w:r>
      <w:r w:rsidR="007868CB" w:rsidRPr="0009778A">
        <w:t>(</w:t>
      </w:r>
      <w:r w:rsidR="007868CB" w:rsidRPr="0009778A">
        <w:rPr>
          <w:rFonts w:eastAsia="Times New Roman"/>
        </w:rPr>
        <w:t>далее - Потребитель)</w:t>
      </w:r>
      <w:r w:rsidR="00CD0F3D">
        <w:rPr>
          <w:rFonts w:eastAsia="Times New Roman"/>
        </w:rPr>
        <w:t>,</w:t>
      </w:r>
      <w:r w:rsidR="007868CB" w:rsidRPr="0009778A">
        <w:rPr>
          <w:rFonts w:eastAsia="Times New Roman"/>
        </w:rPr>
        <w:t xml:space="preserve"> заключили в соответствии с Гражданским кодексом Российской Федерации, законами Российской Федерации «Об образовании» и «Защите прав потребителей», </w:t>
      </w:r>
      <w:r w:rsidR="00EE5403" w:rsidRPr="0009778A">
        <w:rPr>
          <w:rFonts w:eastAsia="Times New Roman"/>
        </w:rPr>
        <w:t xml:space="preserve">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</w:t>
      </w:r>
      <w:r w:rsidR="00BA11B5">
        <w:rPr>
          <w:rFonts w:eastAsia="Times New Roman"/>
        </w:rPr>
        <w:t>15.09.2020</w:t>
      </w:r>
      <w:r w:rsidR="00EE5403" w:rsidRPr="0009778A">
        <w:rPr>
          <w:rFonts w:eastAsia="Times New Roman"/>
        </w:rPr>
        <w:t xml:space="preserve"> № </w:t>
      </w:r>
      <w:r w:rsidR="00BA11B5">
        <w:rPr>
          <w:rFonts w:eastAsia="Times New Roman"/>
        </w:rPr>
        <w:t>1441</w:t>
      </w:r>
      <w:r w:rsidR="00EE5403" w:rsidRPr="0009778A">
        <w:rPr>
          <w:rFonts w:eastAsia="Times New Roman"/>
        </w:rPr>
        <w:t xml:space="preserve"> «Об утверждении Правил оказания платных образовательных услуг»  в форме дошкольного и общего образования, на основании </w:t>
      </w:r>
      <w:r w:rsidR="001E1487" w:rsidRPr="0001178C">
        <w:rPr>
          <w:rFonts w:eastAsia="Times New Roman"/>
        </w:rPr>
        <w:t>на основании Постановления администрации города Кирова № 2</w:t>
      </w:r>
      <w:r w:rsidR="001E1487">
        <w:rPr>
          <w:rFonts w:eastAsia="Times New Roman"/>
        </w:rPr>
        <w:t>927</w:t>
      </w:r>
      <w:r w:rsidR="001E1487" w:rsidRPr="0001178C">
        <w:rPr>
          <w:rFonts w:eastAsia="Times New Roman"/>
        </w:rPr>
        <w:t>-П от 0</w:t>
      </w:r>
      <w:r w:rsidR="001E1487">
        <w:rPr>
          <w:rFonts w:eastAsia="Times New Roman"/>
        </w:rPr>
        <w:t>4</w:t>
      </w:r>
      <w:r w:rsidR="001E1487" w:rsidRPr="0001178C">
        <w:rPr>
          <w:rFonts w:eastAsia="Times New Roman"/>
        </w:rPr>
        <w:t>.</w:t>
      </w:r>
      <w:r w:rsidR="001E1487">
        <w:rPr>
          <w:rFonts w:eastAsia="Times New Roman"/>
        </w:rPr>
        <w:t>12</w:t>
      </w:r>
      <w:r w:rsidR="001E1487" w:rsidRPr="0001178C">
        <w:rPr>
          <w:rFonts w:eastAsia="Times New Roman"/>
        </w:rPr>
        <w:t>.201</w:t>
      </w:r>
      <w:r w:rsidR="001E1487">
        <w:rPr>
          <w:rFonts w:eastAsia="Times New Roman"/>
        </w:rPr>
        <w:t>9</w:t>
      </w:r>
      <w:r w:rsidR="001E1487" w:rsidRPr="0001178C">
        <w:rPr>
          <w:rFonts w:eastAsia="Times New Roman"/>
        </w:rPr>
        <w:t xml:space="preserve"> «Об установлении муниципальному бюджетному общеобразовательному учреждению «Средняя общеобразовательная школа с углубленным изучением отдельных предметов № 66» города Кирова тарифов на платные образовательные услуги и о вынесении изменений в постановление администрации города Кирова от 15.01.2015 № 33-п  и постановление  администрации города Кирова от </w:t>
      </w:r>
      <w:r w:rsidR="001E1487">
        <w:rPr>
          <w:rFonts w:eastAsia="Times New Roman"/>
        </w:rPr>
        <w:t>02</w:t>
      </w:r>
      <w:r w:rsidR="001E1487" w:rsidRPr="0001178C">
        <w:rPr>
          <w:rFonts w:eastAsia="Times New Roman"/>
        </w:rPr>
        <w:t>.0</w:t>
      </w:r>
      <w:r w:rsidR="001E1487">
        <w:rPr>
          <w:rFonts w:eastAsia="Times New Roman"/>
        </w:rPr>
        <w:t>8</w:t>
      </w:r>
      <w:r w:rsidR="001E1487" w:rsidRPr="0001178C">
        <w:rPr>
          <w:rFonts w:eastAsia="Times New Roman"/>
        </w:rPr>
        <w:t>.201</w:t>
      </w:r>
      <w:r w:rsidR="001E1487">
        <w:rPr>
          <w:rFonts w:eastAsia="Times New Roman"/>
        </w:rPr>
        <w:t>7</w:t>
      </w:r>
      <w:r w:rsidR="001E1487" w:rsidRPr="0001178C">
        <w:rPr>
          <w:rFonts w:eastAsia="Times New Roman"/>
        </w:rPr>
        <w:t xml:space="preserve"> № </w:t>
      </w:r>
      <w:r w:rsidR="001E1487">
        <w:rPr>
          <w:rFonts w:eastAsia="Times New Roman"/>
        </w:rPr>
        <w:t>2589</w:t>
      </w:r>
      <w:r w:rsidR="001E1487" w:rsidRPr="0001178C">
        <w:rPr>
          <w:rFonts w:eastAsia="Times New Roman"/>
        </w:rPr>
        <w:t>-п»,  настоящий договор о нижеследующем:</w:t>
      </w:r>
    </w:p>
    <w:p w:rsidR="007868CB" w:rsidRPr="0009778A" w:rsidRDefault="00DB3231" w:rsidP="00DB3231">
      <w:pPr>
        <w:shd w:val="clear" w:color="auto" w:fill="FFFFFF"/>
        <w:tabs>
          <w:tab w:val="left" w:pos="6343"/>
        </w:tabs>
        <w:ind w:firstLine="284"/>
        <w:jc w:val="both"/>
      </w:pPr>
      <w:r w:rsidRPr="0009778A">
        <w:rPr>
          <w:b/>
          <w:bCs/>
        </w:rPr>
        <w:t xml:space="preserve">1. </w:t>
      </w:r>
      <w:r w:rsidR="007868CB" w:rsidRPr="0009778A">
        <w:rPr>
          <w:rFonts w:eastAsia="Times New Roman"/>
          <w:b/>
          <w:bCs/>
        </w:rPr>
        <w:t>Предмет договора</w:t>
      </w:r>
    </w:p>
    <w:p w:rsidR="007868CB" w:rsidRPr="0009778A" w:rsidRDefault="007868CB" w:rsidP="00835734">
      <w:pPr>
        <w:shd w:val="clear" w:color="auto" w:fill="FFFFFF"/>
        <w:tabs>
          <w:tab w:val="left" w:leader="underscore" w:pos="3734"/>
        </w:tabs>
        <w:ind w:right="5" w:firstLine="284"/>
        <w:jc w:val="both"/>
        <w:rPr>
          <w:rFonts w:eastAsia="Times New Roman"/>
        </w:rPr>
      </w:pPr>
      <w:r w:rsidRPr="0009778A">
        <w:rPr>
          <w:rFonts w:eastAsia="Times New Roman"/>
        </w:rPr>
        <w:t xml:space="preserve">Исполнитель предоставляет, а Заказчик оплачивает дополнительные услуги </w:t>
      </w:r>
      <w:r w:rsidR="00E34483" w:rsidRPr="0009778A">
        <w:rPr>
          <w:rFonts w:eastAsia="Times New Roman"/>
        </w:rPr>
        <w:t xml:space="preserve">– </w:t>
      </w:r>
      <w:r w:rsidR="003A0090" w:rsidRPr="0009778A">
        <w:rPr>
          <w:rFonts w:eastAsia="Times New Roman"/>
        </w:rPr>
        <w:t>«</w:t>
      </w:r>
      <w:r w:rsidR="00C06789" w:rsidRPr="0009778A">
        <w:rPr>
          <w:rFonts w:eastAsia="Times New Roman"/>
        </w:rPr>
        <w:t>Занятия на курсах по по</w:t>
      </w:r>
      <w:r w:rsidR="003A0090" w:rsidRPr="0009778A">
        <w:rPr>
          <w:rFonts w:eastAsia="Times New Roman"/>
        </w:rPr>
        <w:t>дготовк</w:t>
      </w:r>
      <w:r w:rsidR="00C06789" w:rsidRPr="0009778A">
        <w:rPr>
          <w:rFonts w:eastAsia="Times New Roman"/>
        </w:rPr>
        <w:t>е</w:t>
      </w:r>
      <w:r w:rsidR="003A0090" w:rsidRPr="0009778A">
        <w:rPr>
          <w:rFonts w:eastAsia="Times New Roman"/>
        </w:rPr>
        <w:t xml:space="preserve"> </w:t>
      </w:r>
      <w:r w:rsidR="001E1487">
        <w:rPr>
          <w:rFonts w:eastAsia="Times New Roman"/>
        </w:rPr>
        <w:t>к поступлению в образовательное учреждение высшего и среднего профессионального образования</w:t>
      </w:r>
      <w:r w:rsidR="003A0090" w:rsidRPr="0009778A">
        <w:rPr>
          <w:rFonts w:eastAsia="Times New Roman"/>
        </w:rPr>
        <w:t>»</w:t>
      </w:r>
      <w:r w:rsidR="00C06789" w:rsidRPr="0009778A">
        <w:rPr>
          <w:rFonts w:eastAsia="Times New Roman"/>
        </w:rPr>
        <w:t>.</w:t>
      </w:r>
      <w:r w:rsidR="003A0090" w:rsidRPr="0009778A">
        <w:rPr>
          <w:rFonts w:eastAsia="Times New Roman"/>
        </w:rPr>
        <w:t xml:space="preserve"> </w:t>
      </w:r>
    </w:p>
    <w:p w:rsidR="00B02D59" w:rsidRPr="0009778A" w:rsidRDefault="00B02D59" w:rsidP="00B02D59">
      <w:pPr>
        <w:shd w:val="clear" w:color="auto" w:fill="FFFFFF"/>
        <w:tabs>
          <w:tab w:val="left" w:leader="underscore" w:pos="3734"/>
        </w:tabs>
        <w:ind w:right="5"/>
        <w:contextualSpacing/>
        <w:jc w:val="both"/>
      </w:pPr>
      <w:r w:rsidRPr="0009778A">
        <w:rPr>
          <w:rFonts w:eastAsia="Times New Roman"/>
        </w:rPr>
        <w:t>1.1. Срок предоставления услуги (освоения образовательной программы) с «___</w:t>
      </w:r>
      <w:proofErr w:type="gramStart"/>
      <w:r w:rsidRPr="0009778A">
        <w:rPr>
          <w:rFonts w:eastAsia="Times New Roman"/>
        </w:rPr>
        <w:t>_»_</w:t>
      </w:r>
      <w:proofErr w:type="gramEnd"/>
      <w:r w:rsidRPr="0009778A">
        <w:rPr>
          <w:rFonts w:eastAsia="Times New Roman"/>
        </w:rPr>
        <w:t>_____20__г. по «___»______20__ г.</w:t>
      </w:r>
    </w:p>
    <w:p w:rsidR="007868CB" w:rsidRPr="0009778A" w:rsidRDefault="007868CB" w:rsidP="00835734">
      <w:pPr>
        <w:shd w:val="clear" w:color="auto" w:fill="FFFFFF"/>
        <w:tabs>
          <w:tab w:val="left" w:pos="770"/>
        </w:tabs>
        <w:ind w:firstLine="284"/>
        <w:jc w:val="both"/>
      </w:pPr>
      <w:r w:rsidRPr="0009778A">
        <w:rPr>
          <w:b/>
          <w:bCs/>
        </w:rPr>
        <w:t>2.</w:t>
      </w:r>
      <w:r w:rsidRPr="0009778A">
        <w:rPr>
          <w:b/>
          <w:bCs/>
        </w:rPr>
        <w:tab/>
      </w:r>
      <w:r w:rsidRPr="0009778A">
        <w:rPr>
          <w:rFonts w:eastAsia="Times New Roman"/>
          <w:b/>
          <w:bCs/>
        </w:rPr>
        <w:t>Права Исполнителя, Заказчика, Потребителя</w:t>
      </w:r>
    </w:p>
    <w:p w:rsidR="007868CB" w:rsidRPr="0009778A" w:rsidRDefault="00835734" w:rsidP="00835734">
      <w:pPr>
        <w:numPr>
          <w:ilvl w:val="0"/>
          <w:numId w:val="1"/>
        </w:numPr>
        <w:shd w:val="clear" w:color="auto" w:fill="FFFFFF"/>
        <w:tabs>
          <w:tab w:val="left" w:pos="379"/>
        </w:tabs>
        <w:ind w:right="7" w:firstLine="284"/>
        <w:jc w:val="both"/>
      </w:pPr>
      <w:r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Исполнитель вправе самостоятельно осуществлять режим работы группы.</w:t>
      </w:r>
    </w:p>
    <w:p w:rsidR="007868CB" w:rsidRPr="0009778A" w:rsidRDefault="00835734" w:rsidP="00835734">
      <w:pPr>
        <w:numPr>
          <w:ilvl w:val="0"/>
          <w:numId w:val="1"/>
        </w:numPr>
        <w:shd w:val="clear" w:color="auto" w:fill="FFFFFF"/>
        <w:tabs>
          <w:tab w:val="left" w:pos="379"/>
        </w:tabs>
        <w:ind w:right="10" w:firstLine="284"/>
        <w:jc w:val="both"/>
      </w:pPr>
      <w:r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.</w:t>
      </w:r>
    </w:p>
    <w:p w:rsidR="007868CB" w:rsidRPr="0009778A" w:rsidRDefault="007868CB" w:rsidP="00835734">
      <w:pPr>
        <w:shd w:val="clear" w:color="auto" w:fill="FFFFFF"/>
        <w:tabs>
          <w:tab w:val="left" w:pos="331"/>
        </w:tabs>
        <w:ind w:firstLine="284"/>
        <w:jc w:val="both"/>
      </w:pPr>
      <w:r w:rsidRPr="0009778A">
        <w:t>2.3.</w:t>
      </w:r>
      <w:r w:rsidR="00835734" w:rsidRPr="0009778A">
        <w:t xml:space="preserve"> </w:t>
      </w:r>
      <w:r w:rsidRPr="0009778A">
        <w:rPr>
          <w:rFonts w:eastAsia="Times New Roman"/>
        </w:rPr>
        <w:t>Потребитель вправе:</w:t>
      </w:r>
    </w:p>
    <w:p w:rsidR="007868CB" w:rsidRPr="0009778A" w:rsidRDefault="007868CB" w:rsidP="00835734">
      <w:pPr>
        <w:shd w:val="clear" w:color="auto" w:fill="FFFFFF"/>
        <w:ind w:firstLine="284"/>
        <w:jc w:val="both"/>
      </w:pPr>
      <w:r w:rsidRPr="0009778A">
        <w:rPr>
          <w:rFonts w:eastAsia="Times New Roman"/>
        </w:rPr>
        <w:t>обращаться к работникам Исполнителя по вопросам, процесса организации занятий;</w:t>
      </w:r>
    </w:p>
    <w:p w:rsidR="007868CB" w:rsidRPr="0009778A" w:rsidRDefault="007868CB" w:rsidP="00835734">
      <w:pPr>
        <w:shd w:val="clear" w:color="auto" w:fill="FFFFFF"/>
        <w:ind w:right="17" w:firstLine="284"/>
        <w:jc w:val="both"/>
      </w:pPr>
      <w:r w:rsidRPr="0009778A">
        <w:rPr>
          <w:rFonts w:eastAsia="Times New Roman"/>
        </w:rPr>
        <w:t>бесплатно пользоваться имуществом Исполнителя, необходимым для занятий.</w:t>
      </w:r>
    </w:p>
    <w:p w:rsidR="007868CB" w:rsidRPr="0009778A" w:rsidRDefault="007868CB" w:rsidP="00835734">
      <w:pPr>
        <w:shd w:val="clear" w:color="auto" w:fill="FFFFFF"/>
        <w:tabs>
          <w:tab w:val="left" w:pos="770"/>
        </w:tabs>
        <w:ind w:firstLine="284"/>
        <w:jc w:val="both"/>
      </w:pPr>
      <w:r w:rsidRPr="0009778A">
        <w:t>3.</w:t>
      </w:r>
      <w:r w:rsidR="00835734" w:rsidRPr="0009778A">
        <w:t xml:space="preserve"> </w:t>
      </w:r>
      <w:r w:rsidRPr="0009778A">
        <w:rPr>
          <w:rFonts w:eastAsia="Times New Roman"/>
          <w:b/>
          <w:bCs/>
        </w:rPr>
        <w:t xml:space="preserve">Оплата </w:t>
      </w:r>
      <w:r w:rsidRPr="0009778A">
        <w:rPr>
          <w:rFonts w:eastAsia="Times New Roman"/>
          <w:b/>
        </w:rPr>
        <w:t>услуг</w:t>
      </w:r>
    </w:p>
    <w:p w:rsidR="007868CB" w:rsidRPr="0009778A" w:rsidRDefault="00E34483" w:rsidP="00835734">
      <w:pPr>
        <w:shd w:val="clear" w:color="auto" w:fill="FFFFFF"/>
        <w:ind w:firstLine="284"/>
        <w:jc w:val="both"/>
        <w:rPr>
          <w:rFonts w:eastAsia="Times New Roman"/>
        </w:rPr>
      </w:pPr>
      <w:r w:rsidRPr="0009778A">
        <w:t>3</w:t>
      </w:r>
      <w:r w:rsidR="007868CB" w:rsidRPr="0009778A">
        <w:t>.1.</w:t>
      </w:r>
      <w:r w:rsidR="00835734" w:rsidRPr="0009778A">
        <w:t xml:space="preserve"> </w:t>
      </w:r>
      <w:r w:rsidR="007868CB" w:rsidRPr="0009778A">
        <w:rPr>
          <w:rFonts w:eastAsia="Times New Roman"/>
        </w:rPr>
        <w:t>Заказчик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ежемесячно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оплачивает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услуги,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указанные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в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разделе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1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настоящего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договора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в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сумме</w:t>
      </w:r>
      <w:r w:rsidR="00835734" w:rsidRPr="0009778A">
        <w:rPr>
          <w:rFonts w:eastAsia="Times New Roman"/>
        </w:rPr>
        <w:t xml:space="preserve"> </w:t>
      </w:r>
      <w:r w:rsidR="00B87793" w:rsidRPr="00B87793">
        <w:rPr>
          <w:rFonts w:eastAsia="Times New Roman"/>
          <w:b/>
        </w:rPr>
        <w:t>9</w:t>
      </w:r>
      <w:r w:rsidR="003A0090" w:rsidRPr="0009778A">
        <w:rPr>
          <w:rFonts w:eastAsia="Times New Roman"/>
          <w:b/>
        </w:rPr>
        <w:t>0</w:t>
      </w:r>
      <w:r w:rsidR="00AF0F06" w:rsidRPr="0009778A">
        <w:rPr>
          <w:rFonts w:eastAsia="Times New Roman"/>
          <w:b/>
        </w:rPr>
        <w:t xml:space="preserve"> </w:t>
      </w:r>
      <w:r w:rsidR="00090F07" w:rsidRPr="0009778A">
        <w:rPr>
          <w:rFonts w:eastAsia="Times New Roman"/>
          <w:b/>
        </w:rPr>
        <w:t>рублей</w:t>
      </w:r>
      <w:r w:rsidR="00090F07" w:rsidRPr="0009778A">
        <w:rPr>
          <w:rFonts w:eastAsia="Times New Roman"/>
        </w:rPr>
        <w:t xml:space="preserve"> (</w:t>
      </w:r>
      <w:r w:rsidR="00B87793">
        <w:rPr>
          <w:rFonts w:eastAsia="Times New Roman"/>
        </w:rPr>
        <w:t xml:space="preserve">девяносто </w:t>
      </w:r>
      <w:r w:rsidR="00090F07" w:rsidRPr="0009778A">
        <w:rPr>
          <w:rFonts w:eastAsia="Times New Roman"/>
        </w:rPr>
        <w:t>рублей) </w:t>
      </w:r>
      <w:r w:rsidR="00093257" w:rsidRPr="0009778A">
        <w:rPr>
          <w:rFonts w:eastAsia="Times New Roman"/>
        </w:rPr>
        <w:t xml:space="preserve">- </w:t>
      </w:r>
      <w:r w:rsidR="007C0103" w:rsidRPr="0009778A">
        <w:rPr>
          <w:rFonts w:eastAsia="Times New Roman"/>
          <w:b/>
        </w:rPr>
        <w:t>за одно занятие с одного Потребителя</w:t>
      </w:r>
      <w:r w:rsidR="007C0103" w:rsidRPr="0009778A">
        <w:rPr>
          <w:rFonts w:eastAsia="Times New Roman"/>
        </w:rPr>
        <w:t xml:space="preserve"> (</w:t>
      </w:r>
      <w:r w:rsidR="007868CB" w:rsidRPr="0009778A">
        <w:rPr>
          <w:rFonts w:eastAsia="Times New Roman"/>
        </w:rPr>
        <w:t>1 урок</w:t>
      </w:r>
      <w:r w:rsidR="007C0103" w:rsidRPr="0009778A">
        <w:rPr>
          <w:rFonts w:eastAsia="Times New Roman"/>
        </w:rPr>
        <w:t>)</w:t>
      </w:r>
      <w:r w:rsidR="00651F28" w:rsidRPr="0009778A">
        <w:rPr>
          <w:rFonts w:eastAsia="Times New Roman"/>
        </w:rPr>
        <w:t>, в соответствии с Приложением №1</w:t>
      </w:r>
      <w:r w:rsidR="007868CB" w:rsidRPr="0009778A">
        <w:rPr>
          <w:rFonts w:eastAsia="Times New Roman"/>
        </w:rPr>
        <w:t>.</w:t>
      </w:r>
    </w:p>
    <w:p w:rsidR="00BC1557" w:rsidRDefault="00BC1557" w:rsidP="00BC1557">
      <w:pPr>
        <w:shd w:val="clear" w:color="auto" w:fill="FFFFFF"/>
        <w:ind w:firstLine="284"/>
        <w:jc w:val="both"/>
      </w:pPr>
      <w:r>
        <w:t>3.2. Полная стоимость по Договору (далее – цена Договора) исходя их расчетов, согласно Приложению № 1, составляет ___________________________________</w:t>
      </w:r>
      <w:proofErr w:type="gramStart"/>
      <w:r>
        <w:t>_  (</w:t>
      </w:r>
      <w:proofErr w:type="gramEnd"/>
      <w:r>
        <w:t>____________________________________________________________) рублей.</w:t>
      </w:r>
    </w:p>
    <w:p w:rsidR="00BC1557" w:rsidRDefault="00DD1C16" w:rsidP="00BC1557">
      <w:pPr>
        <w:shd w:val="clear" w:color="auto" w:fill="FFFFFF"/>
        <w:ind w:firstLine="284"/>
        <w:jc w:val="both"/>
      </w:pPr>
      <w:r>
        <w:t>3.3.</w:t>
      </w:r>
      <w:r w:rsidR="00DB5CED" w:rsidRPr="00DB5CED">
        <w:t xml:space="preserve">  Оплата производится по факту проведения занятия</w:t>
      </w:r>
      <w:r w:rsidR="00BC1557">
        <w:t>.</w:t>
      </w:r>
    </w:p>
    <w:p w:rsidR="007868CB" w:rsidRPr="0009778A" w:rsidRDefault="00BC1557" w:rsidP="00BC1557">
      <w:pPr>
        <w:shd w:val="clear" w:color="auto" w:fill="FFFFFF"/>
        <w:ind w:firstLine="284"/>
        <w:jc w:val="both"/>
      </w:pPr>
      <w:r>
        <w:t xml:space="preserve">3.4. Стоимость услуг Исполнителя может изменяться в соответствии с законодательством, о чем Исполнитель обязан уведомить, </w:t>
      </w:r>
      <w:r w:rsidR="00DD0948">
        <w:t>Заказчика</w:t>
      </w:r>
      <w:r>
        <w:t xml:space="preserve"> за 10 дней до изменения стоимости.</w:t>
      </w:r>
    </w:p>
    <w:p w:rsidR="007868CB" w:rsidRPr="0009778A" w:rsidRDefault="007868CB" w:rsidP="00835734">
      <w:pPr>
        <w:shd w:val="clear" w:color="auto" w:fill="FFFFFF"/>
        <w:tabs>
          <w:tab w:val="left" w:pos="782"/>
        </w:tabs>
        <w:ind w:firstLine="284"/>
        <w:jc w:val="both"/>
      </w:pPr>
      <w:r w:rsidRPr="0009778A">
        <w:rPr>
          <w:b/>
          <w:bCs/>
        </w:rPr>
        <w:t>4.</w:t>
      </w:r>
      <w:r w:rsidRPr="0009778A">
        <w:rPr>
          <w:b/>
          <w:bCs/>
        </w:rPr>
        <w:tab/>
      </w:r>
      <w:r w:rsidRPr="0009778A">
        <w:rPr>
          <w:rFonts w:eastAsia="Times New Roman"/>
          <w:b/>
          <w:bCs/>
        </w:rPr>
        <w:t>Основания изменения и расторжении договора</w:t>
      </w:r>
    </w:p>
    <w:p w:rsidR="007868CB" w:rsidRPr="0009778A" w:rsidRDefault="00E34483" w:rsidP="00835734">
      <w:pPr>
        <w:shd w:val="clear" w:color="auto" w:fill="FFFFFF"/>
        <w:tabs>
          <w:tab w:val="left" w:pos="938"/>
        </w:tabs>
        <w:ind w:right="250" w:firstLine="284"/>
        <w:jc w:val="both"/>
      </w:pPr>
      <w:r w:rsidRPr="0009778A">
        <w:t>4</w:t>
      </w:r>
      <w:r w:rsidR="007868CB" w:rsidRPr="0009778A">
        <w:t>.1.</w:t>
      </w:r>
      <w:r w:rsidR="007868CB" w:rsidRPr="0009778A">
        <w:tab/>
      </w:r>
      <w:r w:rsidR="007868CB" w:rsidRPr="0009778A">
        <w:rPr>
          <w:rFonts w:eastAsia="Times New Roman"/>
        </w:rPr>
        <w:t>Условия,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на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которых заключен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настоящий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договор,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могут быть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изменены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либо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по соглашению сторон, либо в соответствии с действующим законодательством РФ.</w:t>
      </w:r>
    </w:p>
    <w:p w:rsidR="007868CB" w:rsidRPr="0009778A" w:rsidRDefault="00E34483" w:rsidP="00835734">
      <w:pPr>
        <w:shd w:val="clear" w:color="auto" w:fill="FFFFFF"/>
        <w:tabs>
          <w:tab w:val="left" w:pos="890"/>
        </w:tabs>
        <w:ind w:right="749" w:firstLine="284"/>
        <w:jc w:val="both"/>
      </w:pPr>
      <w:r w:rsidRPr="0009778A">
        <w:t>4</w:t>
      </w:r>
      <w:r w:rsidR="007868CB" w:rsidRPr="0009778A">
        <w:t>.2.</w:t>
      </w:r>
      <w:r w:rsidR="007868CB" w:rsidRPr="0009778A">
        <w:tab/>
      </w:r>
      <w:r w:rsidR="007868CB" w:rsidRPr="0009778A">
        <w:rPr>
          <w:rFonts w:eastAsia="Times New Roman"/>
        </w:rPr>
        <w:t>Исполнитель вправе отказаться от исполнения договора, если Заказчик нарушил сроки</w:t>
      </w:r>
      <w:r w:rsidR="007868CB" w:rsidRPr="0009778A">
        <w:rPr>
          <w:rFonts w:eastAsia="Times New Roman"/>
        </w:rPr>
        <w:br/>
        <w:t xml:space="preserve">оплаты услуг, предусмотренные в п. </w:t>
      </w:r>
      <w:r w:rsidR="00DD0948">
        <w:rPr>
          <w:rFonts w:eastAsia="Times New Roman"/>
        </w:rPr>
        <w:t>3</w:t>
      </w:r>
      <w:r w:rsidR="007868CB" w:rsidRPr="0009778A">
        <w:rPr>
          <w:rFonts w:eastAsia="Times New Roman"/>
        </w:rPr>
        <w:t>.</w:t>
      </w:r>
      <w:r w:rsidR="00DD0948">
        <w:rPr>
          <w:rFonts w:eastAsia="Times New Roman"/>
        </w:rPr>
        <w:t>3</w:t>
      </w:r>
      <w:r w:rsidR="007868CB" w:rsidRPr="0009778A">
        <w:rPr>
          <w:rFonts w:eastAsia="Times New Roman"/>
        </w:rPr>
        <w:t>. настоящего договора.</w:t>
      </w:r>
    </w:p>
    <w:p w:rsidR="007868CB" w:rsidRPr="0009778A" w:rsidRDefault="007868CB" w:rsidP="00835734">
      <w:pPr>
        <w:shd w:val="clear" w:color="auto" w:fill="FFFFFF"/>
        <w:ind w:firstLine="284"/>
        <w:jc w:val="both"/>
      </w:pPr>
      <w:r w:rsidRPr="0009778A">
        <w:rPr>
          <w:rFonts w:eastAsia="Times New Roman"/>
        </w:rPr>
        <w:t>Договор считается расторгнутым со дня письменного уведомления</w:t>
      </w:r>
      <w:r w:rsidR="00835734" w:rsidRPr="0009778A">
        <w:rPr>
          <w:rFonts w:eastAsia="Times New Roman"/>
        </w:rPr>
        <w:t xml:space="preserve"> </w:t>
      </w:r>
      <w:r w:rsidRPr="0009778A">
        <w:rPr>
          <w:rFonts w:eastAsia="Times New Roman"/>
        </w:rPr>
        <w:t>Исполнителем Заказчика (Потребителя) об отказе от исполнения договора.</w:t>
      </w:r>
    </w:p>
    <w:p w:rsidR="007868CB" w:rsidRPr="0009778A" w:rsidRDefault="007868CB" w:rsidP="00835734">
      <w:pPr>
        <w:shd w:val="clear" w:color="auto" w:fill="FFFFFF"/>
        <w:tabs>
          <w:tab w:val="left" w:pos="782"/>
        </w:tabs>
        <w:ind w:firstLine="284"/>
        <w:jc w:val="both"/>
      </w:pPr>
      <w:r w:rsidRPr="0009778A">
        <w:rPr>
          <w:b/>
          <w:bCs/>
        </w:rPr>
        <w:t>5.</w:t>
      </w:r>
      <w:r w:rsidRPr="0009778A">
        <w:rPr>
          <w:b/>
          <w:bCs/>
        </w:rPr>
        <w:tab/>
      </w:r>
      <w:r w:rsidRPr="0009778A">
        <w:rPr>
          <w:rFonts w:eastAsia="Times New Roman"/>
          <w:b/>
          <w:bCs/>
        </w:rPr>
        <w:t>Ответственность</w:t>
      </w:r>
    </w:p>
    <w:p w:rsidR="007868CB" w:rsidRPr="0009778A" w:rsidRDefault="001E7921" w:rsidP="00835734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right="24" w:firstLine="284"/>
        <w:jc w:val="both"/>
        <w:rPr>
          <w:rFonts w:eastAsia="Times New Roman"/>
        </w:rPr>
      </w:pPr>
      <w:r w:rsidRPr="0009778A">
        <w:rPr>
          <w:rFonts w:eastAsia="Times New Roman"/>
        </w:rPr>
        <w:t xml:space="preserve">5.1. </w:t>
      </w:r>
      <w:r w:rsidR="007868CB" w:rsidRPr="0009778A">
        <w:rPr>
          <w:rFonts w:eastAsia="Times New Roman"/>
        </w:rPr>
        <w:t>За неисполнение или ненадлежащие исполнение сторонами обязательств по настоящему</w:t>
      </w:r>
      <w:r w:rsidR="007868CB" w:rsidRPr="0009778A">
        <w:rPr>
          <w:rFonts w:eastAsia="Times New Roman"/>
        </w:rPr>
        <w:br/>
        <w:t>договору они несут ответственность в соответствии с действующим законодательством. Настоящий договор</w:t>
      </w:r>
      <w:r w:rsidR="007868CB" w:rsidRPr="0009778A">
        <w:rPr>
          <w:rFonts w:eastAsia="Times New Roman"/>
        </w:rPr>
        <w:br/>
        <w:t xml:space="preserve">вступает </w:t>
      </w:r>
      <w:r w:rsidR="007868CB" w:rsidRPr="0009778A">
        <w:rPr>
          <w:rFonts w:eastAsia="Times New Roman"/>
          <w:bCs/>
        </w:rPr>
        <w:t xml:space="preserve">в </w:t>
      </w:r>
      <w:r w:rsidR="007868CB" w:rsidRPr="0009778A">
        <w:rPr>
          <w:rFonts w:eastAsia="Times New Roman"/>
        </w:rPr>
        <w:t>силу со дня его заключения сторонами и действует до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 xml:space="preserve">30 </w:t>
      </w:r>
      <w:r w:rsidR="00DA2D06" w:rsidRPr="0009778A">
        <w:rPr>
          <w:rFonts w:eastAsia="Times New Roman"/>
        </w:rPr>
        <w:t>мая</w:t>
      </w:r>
      <w:r w:rsidR="007868CB" w:rsidRPr="0009778A">
        <w:rPr>
          <w:rFonts w:eastAsia="Times New Roman"/>
        </w:rPr>
        <w:t xml:space="preserve"> 20</w:t>
      </w:r>
      <w:r w:rsidR="00DB3231" w:rsidRPr="0009778A">
        <w:rPr>
          <w:rFonts w:eastAsia="Times New Roman"/>
        </w:rPr>
        <w:t>___</w:t>
      </w:r>
      <w:r w:rsidR="00835734" w:rsidRPr="0009778A">
        <w:rPr>
          <w:rFonts w:eastAsia="Times New Roman"/>
        </w:rPr>
        <w:t xml:space="preserve"> </w:t>
      </w:r>
      <w:r w:rsidR="007868CB" w:rsidRPr="0009778A">
        <w:rPr>
          <w:rFonts w:eastAsia="Times New Roman"/>
        </w:rPr>
        <w:t>г.</w:t>
      </w:r>
    </w:p>
    <w:p w:rsidR="007868CB" w:rsidRPr="0009778A" w:rsidRDefault="001E7921" w:rsidP="00835734">
      <w:pPr>
        <w:shd w:val="clear" w:color="auto" w:fill="FFFFFF"/>
        <w:ind w:right="277" w:firstLine="284"/>
        <w:jc w:val="both"/>
      </w:pPr>
      <w:r w:rsidRPr="0009778A">
        <w:rPr>
          <w:rFonts w:eastAsia="Times New Roman"/>
        </w:rPr>
        <w:t xml:space="preserve">5.2. </w:t>
      </w:r>
      <w:r w:rsidR="007868CB" w:rsidRPr="0009778A">
        <w:rPr>
          <w:rFonts w:eastAsia="Times New Roman"/>
        </w:rPr>
        <w:t xml:space="preserve"> Договор составлен в двух экземплярах, имеющих равную юридическую силу. </w:t>
      </w:r>
    </w:p>
    <w:p w:rsidR="00484FB8" w:rsidRPr="0009778A" w:rsidRDefault="00484FB8" w:rsidP="00484FB8">
      <w:pPr>
        <w:rPr>
          <w:b/>
        </w:rPr>
      </w:pPr>
      <w:r w:rsidRPr="0009778A">
        <w:rPr>
          <w:b/>
        </w:rPr>
        <w:t>6.Приложения к договору</w:t>
      </w:r>
    </w:p>
    <w:p w:rsidR="00484FB8" w:rsidRPr="0009778A" w:rsidRDefault="00484FB8" w:rsidP="00484FB8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09778A">
        <w:t xml:space="preserve">     6.1. Все приложения к настоящему Договору являются его неотъемлемой частью.</w:t>
      </w:r>
    </w:p>
    <w:p w:rsidR="00484FB8" w:rsidRPr="0009778A" w:rsidRDefault="00484FB8" w:rsidP="00484FB8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09778A">
        <w:t xml:space="preserve">     6.2. Перечень приложений к настоящему Договору:</w:t>
      </w:r>
    </w:p>
    <w:p w:rsidR="00484FB8" w:rsidRPr="0009778A" w:rsidRDefault="00484FB8" w:rsidP="00484FB8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09778A">
        <w:t xml:space="preserve">            Приложение № 1 – Расчет </w:t>
      </w:r>
      <w:r w:rsidRPr="0009778A">
        <w:rPr>
          <w:rFonts w:eastAsia="Times New Roman"/>
        </w:rPr>
        <w:t>платных дополнительных образовательных услуг</w:t>
      </w:r>
    </w:p>
    <w:p w:rsidR="00484FB8" w:rsidRPr="0009778A" w:rsidRDefault="00484FB8" w:rsidP="00484FB8">
      <w:r w:rsidRPr="0009778A">
        <w:t xml:space="preserve">            Приложение № 2 - АКТ №_______ от «___</w:t>
      </w:r>
      <w:proofErr w:type="gramStart"/>
      <w:r w:rsidRPr="0009778A">
        <w:t>_»_</w:t>
      </w:r>
      <w:proofErr w:type="gramEnd"/>
      <w:r w:rsidRPr="0009778A">
        <w:t>____20___г. о приемке оказанных услуг</w:t>
      </w:r>
    </w:p>
    <w:p w:rsidR="00EA5626" w:rsidRPr="0009778A" w:rsidRDefault="00484FB8" w:rsidP="00EA5626">
      <w:pPr>
        <w:shd w:val="clear" w:color="auto" w:fill="FFFFFF"/>
        <w:ind w:left="334" w:right="277"/>
        <w:jc w:val="both"/>
        <w:rPr>
          <w:rFonts w:eastAsia="Times New Roman"/>
          <w:b/>
          <w:bCs/>
        </w:rPr>
      </w:pPr>
      <w:r w:rsidRPr="0009778A">
        <w:rPr>
          <w:rFonts w:eastAsia="Times New Roman"/>
          <w:b/>
          <w:bCs/>
        </w:rPr>
        <w:t>7</w:t>
      </w:r>
      <w:r w:rsidR="001E7921" w:rsidRPr="0009778A">
        <w:rPr>
          <w:rFonts w:eastAsia="Times New Roman"/>
          <w:b/>
          <w:bCs/>
        </w:rPr>
        <w:t xml:space="preserve">. </w:t>
      </w:r>
      <w:r w:rsidR="00EA5626" w:rsidRPr="0009778A">
        <w:rPr>
          <w:rFonts w:eastAsia="Times New Roman"/>
          <w:b/>
          <w:bCs/>
        </w:rPr>
        <w:t>Подписи сторон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EA5626" w:rsidRPr="0009778A" w:rsidTr="00835734">
        <w:trPr>
          <w:trHeight w:val="20"/>
        </w:trPr>
        <w:tc>
          <w:tcPr>
            <w:tcW w:w="3261" w:type="dxa"/>
            <w:shd w:val="clear" w:color="auto" w:fill="FFFFFF"/>
          </w:tcPr>
          <w:p w:rsidR="00EA5626" w:rsidRPr="0009778A" w:rsidRDefault="00EA5626" w:rsidP="000724D9">
            <w:pPr>
              <w:shd w:val="clear" w:color="auto" w:fill="FFFFFF"/>
            </w:pPr>
            <w:r w:rsidRPr="0009778A">
              <w:rPr>
                <w:rFonts w:eastAsia="Times New Roman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EA5626" w:rsidRPr="0009778A" w:rsidRDefault="00EA5626" w:rsidP="000724D9">
            <w:pPr>
              <w:shd w:val="clear" w:color="auto" w:fill="FFFFFF"/>
            </w:pPr>
            <w:r w:rsidRPr="0009778A">
              <w:rPr>
                <w:rFonts w:eastAsia="Times New Roman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EA5626" w:rsidRPr="0009778A" w:rsidRDefault="00EA5626" w:rsidP="000724D9">
            <w:pPr>
              <w:shd w:val="clear" w:color="auto" w:fill="FFFFFF"/>
            </w:pPr>
            <w:r w:rsidRPr="0009778A">
              <w:rPr>
                <w:rFonts w:eastAsia="Times New Roman"/>
              </w:rPr>
              <w:t>Потребитель</w:t>
            </w:r>
          </w:p>
        </w:tc>
      </w:tr>
      <w:tr w:rsidR="00EA5626" w:rsidRPr="0009778A" w:rsidTr="00835734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EA5626" w:rsidRPr="0009778A" w:rsidRDefault="00EA5626" w:rsidP="000724D9">
            <w:pPr>
              <w:shd w:val="clear" w:color="auto" w:fill="FFFFFF"/>
              <w:ind w:right="250" w:firstLine="5"/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>М</w:t>
            </w:r>
            <w:r w:rsidR="008464F6" w:rsidRPr="0009778A">
              <w:rPr>
                <w:rFonts w:eastAsia="Times New Roman"/>
              </w:rPr>
              <w:t>БО</w:t>
            </w:r>
            <w:r w:rsidRPr="0009778A">
              <w:rPr>
                <w:rFonts w:eastAsia="Times New Roman"/>
              </w:rPr>
              <w:t>У</w:t>
            </w:r>
            <w:r w:rsidR="00835734" w:rsidRPr="0009778A">
              <w:rPr>
                <w:rFonts w:eastAsia="Times New Roman"/>
              </w:rPr>
              <w:t xml:space="preserve"> </w:t>
            </w:r>
            <w:r w:rsidRPr="0009778A">
              <w:rPr>
                <w:rFonts w:eastAsia="Times New Roman"/>
              </w:rPr>
              <w:t>«СОШ</w:t>
            </w:r>
            <w:r w:rsidR="00835734" w:rsidRPr="0009778A">
              <w:rPr>
                <w:rFonts w:eastAsia="Times New Roman"/>
              </w:rPr>
              <w:t xml:space="preserve"> </w:t>
            </w:r>
            <w:r w:rsidRPr="0009778A">
              <w:rPr>
                <w:rFonts w:eastAsia="Times New Roman"/>
              </w:rPr>
              <w:t>с</w:t>
            </w:r>
            <w:r w:rsidR="00835734" w:rsidRPr="0009778A">
              <w:rPr>
                <w:rFonts w:eastAsia="Times New Roman"/>
              </w:rPr>
              <w:t xml:space="preserve"> </w:t>
            </w:r>
            <w:r w:rsidRPr="0009778A">
              <w:rPr>
                <w:rFonts w:eastAsia="Times New Roman"/>
              </w:rPr>
              <w:t xml:space="preserve">УИОП № 66» </w:t>
            </w:r>
            <w:r w:rsidR="00DB3231" w:rsidRPr="0009778A">
              <w:rPr>
                <w:rFonts w:eastAsia="Times New Roman"/>
              </w:rPr>
              <w:t>города</w:t>
            </w:r>
            <w:r w:rsidRPr="0009778A">
              <w:rPr>
                <w:rFonts w:eastAsia="Times New Roman"/>
              </w:rPr>
              <w:t xml:space="preserve"> Кирова </w:t>
            </w:r>
          </w:p>
          <w:p w:rsidR="00EA5626" w:rsidRPr="0009778A" w:rsidRDefault="00EA5626" w:rsidP="000724D9">
            <w:pPr>
              <w:shd w:val="clear" w:color="auto" w:fill="FFFFFF"/>
              <w:ind w:right="250" w:firstLine="5"/>
            </w:pPr>
            <w:r w:rsidRPr="0009778A">
              <w:rPr>
                <w:rFonts w:eastAsia="Times New Roman"/>
              </w:rPr>
              <w:t>610008, г.</w:t>
            </w:r>
            <w:r w:rsidR="00212CC0" w:rsidRPr="0009778A">
              <w:rPr>
                <w:rFonts w:eastAsia="Times New Roman"/>
              </w:rPr>
              <w:t xml:space="preserve"> </w:t>
            </w:r>
            <w:r w:rsidRPr="0009778A">
              <w:rPr>
                <w:rFonts w:eastAsia="Times New Roman"/>
              </w:rPr>
              <w:t xml:space="preserve">Киров, </w:t>
            </w:r>
          </w:p>
          <w:p w:rsidR="00835734" w:rsidRPr="0009778A" w:rsidRDefault="00EA5626" w:rsidP="000724D9">
            <w:pPr>
              <w:shd w:val="clear" w:color="auto" w:fill="FFFFFF"/>
              <w:ind w:right="250" w:firstLine="10"/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 xml:space="preserve">Нововятский район, </w:t>
            </w:r>
          </w:p>
          <w:p w:rsidR="00EA5626" w:rsidRPr="0009778A" w:rsidRDefault="00EA5626" w:rsidP="000724D9">
            <w:pPr>
              <w:shd w:val="clear" w:color="auto" w:fill="FFFFFF"/>
              <w:ind w:right="250" w:firstLine="10"/>
            </w:pPr>
            <w:r w:rsidRPr="0009778A">
              <w:rPr>
                <w:rFonts w:eastAsia="Times New Roman"/>
              </w:rPr>
              <w:t>ул. Опарина, 14</w:t>
            </w:r>
          </w:p>
          <w:p w:rsidR="00835734" w:rsidRPr="0009778A" w:rsidRDefault="00835734" w:rsidP="00835734">
            <w:pPr>
              <w:suppressAutoHyphens/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 xml:space="preserve">ИНН 4349006562 </w:t>
            </w:r>
          </w:p>
          <w:p w:rsidR="00835734" w:rsidRPr="0009778A" w:rsidRDefault="00835734" w:rsidP="00835734">
            <w:pPr>
              <w:suppressAutoHyphens/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 xml:space="preserve">КПП 434501001     </w:t>
            </w:r>
          </w:p>
          <w:p w:rsidR="00EA5626" w:rsidRPr="0009778A" w:rsidRDefault="00EA5626" w:rsidP="000724D9">
            <w:pPr>
              <w:shd w:val="clear" w:color="auto" w:fill="FFFFFF"/>
            </w:pPr>
            <w:r w:rsidRPr="0009778A">
              <w:rPr>
                <w:rFonts w:eastAsia="Times New Roman"/>
              </w:rPr>
              <w:t xml:space="preserve">Подпись </w:t>
            </w:r>
          </w:p>
          <w:p w:rsidR="00EA5626" w:rsidRPr="0009778A" w:rsidRDefault="00EA5626" w:rsidP="000724D9">
            <w:r w:rsidRPr="0009778A">
              <w:t>_____________/</w:t>
            </w:r>
            <w:r w:rsidRPr="0009778A">
              <w:rPr>
                <w:rFonts w:eastAsia="Times New Roman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EA5626" w:rsidRPr="0009778A" w:rsidRDefault="00EA5626" w:rsidP="000724D9">
            <w:pPr>
              <w:shd w:val="clear" w:color="auto" w:fill="FFFFFF"/>
            </w:pPr>
            <w:r w:rsidRPr="0009778A">
              <w:rPr>
                <w:rFonts w:eastAsia="Times New Roman"/>
              </w:rPr>
              <w:t>Ф.И.О.</w:t>
            </w:r>
            <w:r w:rsidR="00835734" w:rsidRPr="0009778A">
              <w:rPr>
                <w:rFonts w:eastAsia="Times New Roman"/>
              </w:rPr>
              <w:t>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EA5626" w:rsidRPr="0009778A" w:rsidRDefault="00EA5626" w:rsidP="000724D9">
            <w:pPr>
              <w:shd w:val="clear" w:color="auto" w:fill="FFFFFF"/>
              <w:rPr>
                <w:lang w:val="en-US"/>
              </w:rPr>
            </w:pPr>
            <w:r w:rsidRPr="0009778A">
              <w:rPr>
                <w:rFonts w:eastAsia="Times New Roman"/>
              </w:rPr>
              <w:t>Ф.И.О.</w:t>
            </w:r>
            <w:r w:rsidR="00835734" w:rsidRPr="0009778A">
              <w:rPr>
                <w:rFonts w:eastAsia="Times New Roman"/>
              </w:rPr>
              <w:t>_____________________</w:t>
            </w:r>
          </w:p>
        </w:tc>
      </w:tr>
      <w:tr w:rsidR="00EA5626" w:rsidRPr="0009778A" w:rsidTr="00835734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EA5626" w:rsidRPr="0009778A" w:rsidRDefault="00EA5626" w:rsidP="000724D9"/>
        </w:tc>
        <w:tc>
          <w:tcPr>
            <w:tcW w:w="4111" w:type="dxa"/>
            <w:vMerge w:val="restart"/>
            <w:shd w:val="clear" w:color="auto" w:fill="FFFFFF"/>
          </w:tcPr>
          <w:p w:rsidR="00EA5626" w:rsidRPr="0009778A" w:rsidRDefault="00EA5626" w:rsidP="000724D9">
            <w:pPr>
              <w:shd w:val="clear" w:color="auto" w:fill="FFFFFF"/>
              <w:tabs>
                <w:tab w:val="left" w:leader="underscore" w:pos="2350"/>
              </w:tabs>
            </w:pPr>
            <w:r w:rsidRPr="0009778A">
              <w:rPr>
                <w:rFonts w:eastAsia="Times New Roman"/>
              </w:rPr>
              <w:t>Паспорт ____________________________</w:t>
            </w:r>
          </w:p>
          <w:p w:rsidR="00EA5626" w:rsidRPr="0009778A" w:rsidRDefault="00EA5626" w:rsidP="000724D9">
            <w:pPr>
              <w:shd w:val="clear" w:color="auto" w:fill="FFFFFF"/>
              <w:ind w:right="2"/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>Выдан «</w:t>
            </w:r>
            <w:r w:rsidR="00835734" w:rsidRPr="0009778A">
              <w:rPr>
                <w:rFonts w:eastAsia="Times New Roman"/>
              </w:rPr>
              <w:t>__</w:t>
            </w:r>
            <w:proofErr w:type="gramStart"/>
            <w:r w:rsidR="00835734" w:rsidRPr="0009778A">
              <w:rPr>
                <w:rFonts w:eastAsia="Times New Roman"/>
              </w:rPr>
              <w:t>_</w:t>
            </w:r>
            <w:r w:rsidRPr="0009778A">
              <w:rPr>
                <w:rFonts w:eastAsia="Times New Roman"/>
              </w:rPr>
              <w:t>»</w:t>
            </w:r>
            <w:r w:rsidR="00835734" w:rsidRPr="0009778A">
              <w:rPr>
                <w:rFonts w:eastAsia="Times New Roman"/>
              </w:rPr>
              <w:t>_</w:t>
            </w:r>
            <w:proofErr w:type="gramEnd"/>
            <w:r w:rsidR="00835734" w:rsidRPr="0009778A">
              <w:rPr>
                <w:rFonts w:eastAsia="Times New Roman"/>
              </w:rPr>
              <w:t xml:space="preserve">______ _______ </w:t>
            </w:r>
            <w:r w:rsidRPr="0009778A">
              <w:rPr>
                <w:rFonts w:eastAsia="Times New Roman"/>
              </w:rPr>
              <w:t>г.</w:t>
            </w:r>
          </w:p>
          <w:p w:rsidR="00EA5626" w:rsidRPr="0009778A" w:rsidRDefault="00EA5626" w:rsidP="000724D9">
            <w:pPr>
              <w:shd w:val="clear" w:color="auto" w:fill="FFFFFF"/>
              <w:ind w:right="2"/>
            </w:pPr>
            <w:r w:rsidRPr="0009778A">
              <w:rPr>
                <w:rFonts w:eastAsia="Times New Roman"/>
              </w:rPr>
              <w:t>________________________________________________________________________</w:t>
            </w:r>
          </w:p>
          <w:p w:rsidR="00EA5626" w:rsidRPr="0009778A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>Дом. адрес __________________________</w:t>
            </w:r>
          </w:p>
          <w:p w:rsidR="00EA5626" w:rsidRPr="0009778A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>____________________________________</w:t>
            </w:r>
          </w:p>
          <w:p w:rsidR="00EA5626" w:rsidRPr="0009778A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rFonts w:eastAsia="Times New Roman"/>
              </w:rPr>
            </w:pPr>
            <w:r w:rsidRPr="0009778A">
              <w:rPr>
                <w:rFonts w:eastAsia="Times New Roman"/>
              </w:rPr>
              <w:t>Подпись</w:t>
            </w:r>
          </w:p>
          <w:p w:rsidR="00EA5626" w:rsidRPr="0009778A" w:rsidRDefault="00EA5626" w:rsidP="000724D9">
            <w:pPr>
              <w:shd w:val="clear" w:color="auto" w:fill="FFFFFF"/>
              <w:tabs>
                <w:tab w:val="left" w:leader="underscore" w:pos="2292"/>
              </w:tabs>
            </w:pPr>
            <w:r w:rsidRPr="0009778A">
              <w:t>_____________/</w:t>
            </w:r>
            <w:r w:rsidRPr="0009778A">
              <w:rPr>
                <w:rFonts w:eastAsia="Times New Roman"/>
              </w:rPr>
              <w:t>________________./</w:t>
            </w:r>
          </w:p>
        </w:tc>
        <w:tc>
          <w:tcPr>
            <w:tcW w:w="3260" w:type="dxa"/>
            <w:shd w:val="clear" w:color="auto" w:fill="FFFFFF"/>
          </w:tcPr>
          <w:p w:rsidR="00EA5626" w:rsidRPr="0009778A" w:rsidRDefault="001B6419" w:rsidP="000724D9">
            <w:pPr>
              <w:shd w:val="clear" w:color="auto" w:fill="FFFFFF"/>
            </w:pPr>
            <w:r w:rsidRPr="0009778A">
              <w:rPr>
                <w:rFonts w:eastAsia="Times New Roman"/>
                <w:lang w:val="en-US"/>
              </w:rPr>
              <w:t xml:space="preserve">           </w:t>
            </w:r>
            <w:r w:rsidRPr="0009778A">
              <w:rPr>
                <w:rFonts w:eastAsia="Times New Roman"/>
              </w:rPr>
              <w:t>._____________________</w:t>
            </w:r>
          </w:p>
        </w:tc>
      </w:tr>
      <w:tr w:rsidR="00EA5626" w:rsidRPr="00835734" w:rsidTr="00835734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EA5626" w:rsidRPr="00835734" w:rsidRDefault="00EA5626" w:rsidP="000724D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EA5626" w:rsidRPr="00835734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EA5626" w:rsidRPr="00835734" w:rsidRDefault="008464F6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ласс</w:t>
            </w:r>
            <w:r w:rsidR="00DD0948">
              <w:rPr>
                <w:rFonts w:eastAsia="Times New Roman"/>
                <w:sz w:val="22"/>
                <w:szCs w:val="22"/>
              </w:rPr>
              <w:t>_____________</w:t>
            </w:r>
          </w:p>
          <w:p w:rsidR="00EA5626" w:rsidRPr="00835734" w:rsidRDefault="00DD0948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Адрес:_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__________________</w:t>
            </w:r>
          </w:p>
          <w:p w:rsidR="00EA5626" w:rsidRPr="00835734" w:rsidRDefault="00EA5626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A5626" w:rsidRPr="00835734" w:rsidRDefault="00EA5626" w:rsidP="000724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EA5626" w:rsidRDefault="00EA5626" w:rsidP="00EA5626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D0948" w:rsidRPr="00B32F9F" w:rsidRDefault="00DD0948" w:rsidP="00DD0948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B32F9F">
        <w:rPr>
          <w:rFonts w:eastAsia="Times New Roman"/>
          <w:b/>
          <w:sz w:val="22"/>
          <w:szCs w:val="22"/>
        </w:rPr>
        <w:t>Приложение № 1</w:t>
      </w:r>
    </w:p>
    <w:p w:rsidR="00DD0948" w:rsidRPr="00B32F9F" w:rsidRDefault="00DD0948" w:rsidP="00DD0948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B32F9F">
        <w:rPr>
          <w:rFonts w:eastAsia="Times New Roman"/>
          <w:sz w:val="22"/>
          <w:szCs w:val="22"/>
        </w:rPr>
        <w:lastRenderedPageBreak/>
        <w:tab/>
      </w:r>
      <w:r w:rsidRPr="00B32F9F">
        <w:rPr>
          <w:rFonts w:eastAsia="Times New Roman"/>
          <w:sz w:val="22"/>
          <w:szCs w:val="22"/>
        </w:rPr>
        <w:tab/>
        <w:t>к Договору № ____ от «___</w:t>
      </w:r>
      <w:proofErr w:type="gramStart"/>
      <w:r w:rsidRPr="00B32F9F">
        <w:rPr>
          <w:rFonts w:eastAsia="Times New Roman"/>
          <w:sz w:val="22"/>
          <w:szCs w:val="22"/>
        </w:rPr>
        <w:t>_»_</w:t>
      </w:r>
      <w:proofErr w:type="gramEnd"/>
      <w:r w:rsidRPr="00B32F9F">
        <w:rPr>
          <w:rFonts w:eastAsia="Times New Roman"/>
          <w:sz w:val="22"/>
          <w:szCs w:val="22"/>
        </w:rPr>
        <w:t>___________20___ г.</w:t>
      </w:r>
    </w:p>
    <w:p w:rsidR="00DD0948" w:rsidRPr="00B32F9F" w:rsidRDefault="00DD0948" w:rsidP="00DD0948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B32F9F">
        <w:rPr>
          <w:rFonts w:eastAsia="Times New Roman"/>
          <w:b/>
          <w:sz w:val="24"/>
          <w:szCs w:val="24"/>
        </w:rPr>
        <w:t>Расчет</w:t>
      </w:r>
    </w:p>
    <w:p w:rsidR="00DD0948" w:rsidRPr="00B32F9F" w:rsidRDefault="00DD0948" w:rsidP="00DD0948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B32F9F">
        <w:rPr>
          <w:rFonts w:eastAsia="Times New Roman"/>
          <w:sz w:val="16"/>
          <w:szCs w:val="16"/>
        </w:rPr>
        <w:t>_»_</w:t>
      </w:r>
      <w:proofErr w:type="gramEnd"/>
      <w:r w:rsidRPr="00B32F9F">
        <w:rPr>
          <w:rFonts w:eastAsia="Times New Roman"/>
          <w:sz w:val="16"/>
          <w:szCs w:val="16"/>
        </w:rPr>
        <w:t>____20___ г.</w:t>
      </w: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B32F9F">
        <w:rPr>
          <w:rFonts w:eastAsia="Times New Roman"/>
          <w:sz w:val="16"/>
          <w:szCs w:val="16"/>
        </w:rPr>
        <w:t>_»_</w:t>
      </w:r>
      <w:proofErr w:type="gramEnd"/>
      <w:r w:rsidRPr="00B32F9F">
        <w:rPr>
          <w:rFonts w:eastAsia="Times New Roman"/>
          <w:sz w:val="16"/>
          <w:szCs w:val="16"/>
        </w:rPr>
        <w:t>___________20___ г. по «______»____________20___ г.</w:t>
      </w: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DD0948" w:rsidRPr="00B32F9F" w:rsidTr="00195EB8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Наименование услуги</w:t>
            </w:r>
          </w:p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DD0948" w:rsidRPr="00B32F9F" w:rsidRDefault="00DD0948" w:rsidP="00195EB8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DD0948" w:rsidRPr="00B32F9F" w:rsidRDefault="00DD0948" w:rsidP="00195EB8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DD0948" w:rsidRPr="00B32F9F" w:rsidTr="00195EB8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6</w:t>
            </w:r>
          </w:p>
        </w:tc>
      </w:tr>
      <w:tr w:rsidR="00DD0948" w:rsidRPr="00B32F9F" w:rsidTr="00195EB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DD0948" w:rsidRPr="00B32F9F" w:rsidRDefault="008A1ED7" w:rsidP="00195EB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A1ED7">
              <w:rPr>
                <w:sz w:val="16"/>
                <w:szCs w:val="16"/>
              </w:rPr>
              <w:t>«Занятия на курсах по подготовке к поступлению в образовательное учреждение высшего и среднего профессионального образова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1C389F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8A1ED7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  <w:r w:rsidR="00DD0948" w:rsidRPr="00B32F9F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1C389F" w:rsidP="00195EB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0 руб.</w:t>
            </w:r>
          </w:p>
        </w:tc>
      </w:tr>
    </w:tbl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DD0948" w:rsidRPr="00B32F9F" w:rsidTr="00195EB8">
        <w:trPr>
          <w:trHeight w:val="20"/>
        </w:trPr>
        <w:tc>
          <w:tcPr>
            <w:tcW w:w="326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DD0948" w:rsidRPr="00B32F9F" w:rsidTr="00195EB8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DD0948" w:rsidRPr="00B32F9F" w:rsidRDefault="00DD0948" w:rsidP="00195EB8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DD0948" w:rsidRPr="00B32F9F" w:rsidRDefault="00DD0948" w:rsidP="00195EB8">
            <w:pPr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</w:t>
            </w:r>
            <w:r w:rsidRPr="00B32F9F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Ф.И.О._____________________</w:t>
            </w:r>
          </w:p>
        </w:tc>
      </w:tr>
      <w:tr w:rsidR="00DD0948" w:rsidRPr="00B32F9F" w:rsidTr="00195EB8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DD0948" w:rsidRPr="00B32F9F" w:rsidRDefault="00DD0948" w:rsidP="00195EB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Подпись</w:t>
            </w:r>
          </w:p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</w:t>
            </w:r>
            <w:r w:rsidRPr="00B32F9F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  <w:tc>
          <w:tcPr>
            <w:tcW w:w="3260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  <w:lang w:val="en-US"/>
              </w:rPr>
              <w:t xml:space="preserve">           </w:t>
            </w:r>
            <w:r w:rsidRPr="00B32F9F">
              <w:rPr>
                <w:rFonts w:eastAsia="Times New Roman"/>
                <w:sz w:val="18"/>
                <w:szCs w:val="18"/>
              </w:rPr>
              <w:t>_____________________</w:t>
            </w:r>
          </w:p>
        </w:tc>
      </w:tr>
      <w:tr w:rsidR="00DD0948" w:rsidRPr="00B32F9F" w:rsidTr="00195EB8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1C389F" w:rsidRPr="00B32F9F" w:rsidRDefault="001C389F" w:rsidP="001C389F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B32F9F">
        <w:rPr>
          <w:rFonts w:eastAsia="Times New Roman"/>
          <w:sz w:val="22"/>
          <w:szCs w:val="22"/>
        </w:rPr>
        <w:t>к Договору № ____ от «___</w:t>
      </w:r>
      <w:proofErr w:type="gramStart"/>
      <w:r w:rsidRPr="00B32F9F">
        <w:rPr>
          <w:rFonts w:eastAsia="Times New Roman"/>
          <w:sz w:val="22"/>
          <w:szCs w:val="22"/>
        </w:rPr>
        <w:t>_»_</w:t>
      </w:r>
      <w:proofErr w:type="gramEnd"/>
      <w:r w:rsidRPr="00B32F9F">
        <w:rPr>
          <w:rFonts w:eastAsia="Times New Roman"/>
          <w:sz w:val="22"/>
          <w:szCs w:val="22"/>
        </w:rPr>
        <w:t>___________20___ г.</w:t>
      </w:r>
    </w:p>
    <w:p w:rsidR="001C389F" w:rsidRPr="00B32F9F" w:rsidRDefault="001C389F" w:rsidP="001C389F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B32F9F">
        <w:rPr>
          <w:rFonts w:eastAsia="Times New Roman"/>
          <w:b/>
          <w:sz w:val="24"/>
          <w:szCs w:val="24"/>
        </w:rPr>
        <w:t>Расчет</w:t>
      </w:r>
    </w:p>
    <w:p w:rsidR="001C389F" w:rsidRPr="00B32F9F" w:rsidRDefault="001C389F" w:rsidP="001C389F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B32F9F">
        <w:rPr>
          <w:rFonts w:eastAsia="Times New Roman"/>
          <w:sz w:val="16"/>
          <w:szCs w:val="16"/>
        </w:rPr>
        <w:t>_»_</w:t>
      </w:r>
      <w:proofErr w:type="gramEnd"/>
      <w:r w:rsidRPr="00B32F9F">
        <w:rPr>
          <w:rFonts w:eastAsia="Times New Roman"/>
          <w:sz w:val="16"/>
          <w:szCs w:val="16"/>
        </w:rPr>
        <w:t>____20___ г.</w:t>
      </w:r>
    </w:p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B32F9F">
        <w:rPr>
          <w:rFonts w:eastAsia="Times New Roman"/>
          <w:sz w:val="16"/>
          <w:szCs w:val="16"/>
        </w:rPr>
        <w:t>_»_</w:t>
      </w:r>
      <w:proofErr w:type="gramEnd"/>
      <w:r w:rsidRPr="00B32F9F">
        <w:rPr>
          <w:rFonts w:eastAsia="Times New Roman"/>
          <w:sz w:val="16"/>
          <w:szCs w:val="16"/>
        </w:rPr>
        <w:t>___________20___ г. по «______»____________20___ г.</w:t>
      </w:r>
    </w:p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1C389F" w:rsidRPr="00B32F9F" w:rsidTr="004C390B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Наименование услуги</w:t>
            </w:r>
          </w:p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1C389F" w:rsidRPr="00B32F9F" w:rsidTr="004C390B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6</w:t>
            </w:r>
          </w:p>
        </w:tc>
      </w:tr>
      <w:tr w:rsidR="001C389F" w:rsidRPr="00B32F9F" w:rsidTr="004C390B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A1ED7">
              <w:rPr>
                <w:sz w:val="16"/>
                <w:szCs w:val="16"/>
              </w:rPr>
              <w:t>«Занятия на курсах по подготовке к поступлению в образовательное учреждение высшего и среднего профессионального образова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  <w:r w:rsidRPr="00B32F9F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0 руб.</w:t>
            </w:r>
          </w:p>
        </w:tc>
      </w:tr>
    </w:tbl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1C389F" w:rsidRPr="00B32F9F" w:rsidTr="004C390B">
        <w:trPr>
          <w:trHeight w:val="20"/>
        </w:trPr>
        <w:tc>
          <w:tcPr>
            <w:tcW w:w="3261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1C389F" w:rsidRPr="00B32F9F" w:rsidTr="004C390B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1C389F" w:rsidRPr="00B32F9F" w:rsidRDefault="001C389F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1C389F" w:rsidRPr="00B32F9F" w:rsidRDefault="001C389F" w:rsidP="004C390B">
            <w:pPr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</w:t>
            </w:r>
            <w:r w:rsidRPr="00B32F9F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Ф.И.О._____________________</w:t>
            </w:r>
          </w:p>
        </w:tc>
      </w:tr>
      <w:tr w:rsidR="001C389F" w:rsidRPr="00B32F9F" w:rsidTr="004C390B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1C389F" w:rsidRPr="00B32F9F" w:rsidRDefault="001C389F" w:rsidP="004C39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Подпись</w:t>
            </w:r>
          </w:p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</w:t>
            </w:r>
            <w:r w:rsidRPr="00B32F9F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  <w:tc>
          <w:tcPr>
            <w:tcW w:w="3260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  <w:lang w:val="en-US"/>
              </w:rPr>
              <w:t xml:space="preserve">           </w:t>
            </w:r>
            <w:r w:rsidRPr="00B32F9F">
              <w:rPr>
                <w:rFonts w:eastAsia="Times New Roman"/>
                <w:sz w:val="18"/>
                <w:szCs w:val="18"/>
              </w:rPr>
              <w:t>_____________________</w:t>
            </w:r>
          </w:p>
        </w:tc>
      </w:tr>
      <w:tr w:rsidR="001C389F" w:rsidRPr="00B32F9F" w:rsidTr="004C390B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1C389F" w:rsidRPr="00B32F9F" w:rsidRDefault="001C389F" w:rsidP="004C39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1C389F" w:rsidRPr="00B32F9F" w:rsidRDefault="001C389F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1C389F" w:rsidRPr="00B32F9F" w:rsidRDefault="001C389F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1C389F" w:rsidRPr="00B32F9F" w:rsidRDefault="001C389F" w:rsidP="004C390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1C389F" w:rsidRPr="00B32F9F" w:rsidRDefault="001C389F" w:rsidP="001C389F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B32F9F">
        <w:rPr>
          <w:rFonts w:eastAsia="Times New Roman"/>
          <w:sz w:val="22"/>
          <w:szCs w:val="22"/>
        </w:rPr>
        <w:t>к Договору № ____ от «___</w:t>
      </w:r>
      <w:proofErr w:type="gramStart"/>
      <w:r w:rsidRPr="00B32F9F">
        <w:rPr>
          <w:rFonts w:eastAsia="Times New Roman"/>
          <w:sz w:val="22"/>
          <w:szCs w:val="22"/>
        </w:rPr>
        <w:t>_»_</w:t>
      </w:r>
      <w:proofErr w:type="gramEnd"/>
      <w:r w:rsidRPr="00B32F9F">
        <w:rPr>
          <w:rFonts w:eastAsia="Times New Roman"/>
          <w:sz w:val="22"/>
          <w:szCs w:val="22"/>
        </w:rPr>
        <w:t>___________20___ г.</w:t>
      </w:r>
    </w:p>
    <w:p w:rsidR="001C389F" w:rsidRPr="00B32F9F" w:rsidRDefault="001C389F" w:rsidP="001C389F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B32F9F">
        <w:rPr>
          <w:rFonts w:eastAsia="Times New Roman"/>
          <w:b/>
          <w:sz w:val="24"/>
          <w:szCs w:val="24"/>
        </w:rPr>
        <w:t>Расчет</w:t>
      </w:r>
    </w:p>
    <w:p w:rsidR="001C389F" w:rsidRPr="00B32F9F" w:rsidRDefault="001C389F" w:rsidP="001C389F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B32F9F">
        <w:rPr>
          <w:rFonts w:eastAsia="Times New Roman"/>
          <w:sz w:val="16"/>
          <w:szCs w:val="16"/>
        </w:rPr>
        <w:t>_»_</w:t>
      </w:r>
      <w:proofErr w:type="gramEnd"/>
      <w:r w:rsidRPr="00B32F9F">
        <w:rPr>
          <w:rFonts w:eastAsia="Times New Roman"/>
          <w:sz w:val="16"/>
          <w:szCs w:val="16"/>
        </w:rPr>
        <w:t>____20___ г.</w:t>
      </w:r>
    </w:p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B32F9F">
        <w:rPr>
          <w:rFonts w:eastAsia="Times New Roman"/>
          <w:sz w:val="16"/>
          <w:szCs w:val="16"/>
        </w:rPr>
        <w:t>_»_</w:t>
      </w:r>
      <w:proofErr w:type="gramEnd"/>
      <w:r w:rsidRPr="00B32F9F">
        <w:rPr>
          <w:rFonts w:eastAsia="Times New Roman"/>
          <w:sz w:val="16"/>
          <w:szCs w:val="16"/>
        </w:rPr>
        <w:t>___________20___ г. по «______»____________20___ г.</w:t>
      </w:r>
    </w:p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32F9F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1C389F" w:rsidRPr="00B32F9F" w:rsidTr="004C390B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Наименование услуги</w:t>
            </w:r>
          </w:p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32F9F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1C389F" w:rsidRPr="00B32F9F" w:rsidTr="004C390B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6</w:t>
            </w:r>
          </w:p>
        </w:tc>
      </w:tr>
      <w:tr w:rsidR="001C389F" w:rsidRPr="00B32F9F" w:rsidTr="004C390B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1C389F" w:rsidRPr="00B32F9F" w:rsidRDefault="001C389F" w:rsidP="004C390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A1ED7">
              <w:rPr>
                <w:sz w:val="16"/>
                <w:szCs w:val="16"/>
              </w:rPr>
              <w:t>«Занятия на курсах по подготовке к поступлению в образовательное учреждение высшего и среднего профессионального образова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  <w:r w:rsidRPr="00B32F9F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F" w:rsidRPr="00B32F9F" w:rsidRDefault="001C389F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0 руб.</w:t>
            </w:r>
          </w:p>
        </w:tc>
      </w:tr>
    </w:tbl>
    <w:p w:rsidR="001C389F" w:rsidRPr="00B32F9F" w:rsidRDefault="001C389F" w:rsidP="001C389F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1C389F" w:rsidRPr="00B32F9F" w:rsidTr="004C390B">
        <w:trPr>
          <w:trHeight w:val="20"/>
        </w:trPr>
        <w:tc>
          <w:tcPr>
            <w:tcW w:w="3261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1C389F" w:rsidRPr="00B32F9F" w:rsidTr="004C390B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1C389F" w:rsidRPr="00B32F9F" w:rsidRDefault="001C389F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1C389F" w:rsidRPr="00B32F9F" w:rsidRDefault="001C389F" w:rsidP="004C390B">
            <w:pPr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</w:t>
            </w:r>
            <w:r w:rsidRPr="00B32F9F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Ф.И.О._____________________</w:t>
            </w:r>
          </w:p>
        </w:tc>
      </w:tr>
      <w:tr w:rsidR="001C389F" w:rsidRPr="00B32F9F" w:rsidTr="004C390B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1C389F" w:rsidRPr="00B32F9F" w:rsidRDefault="001C389F" w:rsidP="004C39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</w:rPr>
              <w:t>Подпись</w:t>
            </w:r>
          </w:p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</w:t>
            </w:r>
            <w:r w:rsidRPr="00B32F9F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  <w:tc>
          <w:tcPr>
            <w:tcW w:w="3260" w:type="dxa"/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rFonts w:eastAsia="Times New Roman"/>
                <w:sz w:val="18"/>
                <w:szCs w:val="18"/>
                <w:lang w:val="en-US"/>
              </w:rPr>
              <w:t xml:space="preserve">           </w:t>
            </w:r>
            <w:r w:rsidRPr="00B32F9F">
              <w:rPr>
                <w:rFonts w:eastAsia="Times New Roman"/>
                <w:sz w:val="18"/>
                <w:szCs w:val="18"/>
              </w:rPr>
              <w:t>_____________________</w:t>
            </w:r>
          </w:p>
        </w:tc>
      </w:tr>
      <w:tr w:rsidR="001C389F" w:rsidRPr="00B32F9F" w:rsidTr="004C390B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1C389F" w:rsidRPr="00B32F9F" w:rsidRDefault="001C389F" w:rsidP="004C39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1C389F" w:rsidRPr="00B32F9F" w:rsidRDefault="001C389F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1C389F" w:rsidRPr="00B32F9F" w:rsidRDefault="001C389F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1C389F" w:rsidRPr="00B32F9F" w:rsidRDefault="001C389F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1C389F" w:rsidRPr="00B32F9F" w:rsidRDefault="001C389F" w:rsidP="004C390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1C389F" w:rsidRDefault="001C389F" w:rsidP="00DD0948">
      <w:pPr>
        <w:contextualSpacing/>
        <w:jc w:val="right"/>
        <w:rPr>
          <w:b/>
          <w:sz w:val="21"/>
          <w:szCs w:val="21"/>
        </w:rPr>
      </w:pPr>
      <w:bookmarkStart w:id="0" w:name="_GoBack"/>
      <w:bookmarkEnd w:id="0"/>
    </w:p>
    <w:p w:rsidR="001C389F" w:rsidRDefault="001C389F">
      <w:pPr>
        <w:widowControl/>
        <w:autoSpaceDE/>
        <w:autoSpaceDN/>
        <w:adjustRightInd/>
        <w:spacing w:after="20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DD0948" w:rsidRPr="00B32F9F" w:rsidRDefault="00DD0948" w:rsidP="00DD0948">
      <w:pPr>
        <w:contextualSpacing/>
        <w:jc w:val="right"/>
        <w:rPr>
          <w:b/>
          <w:sz w:val="21"/>
          <w:szCs w:val="21"/>
        </w:rPr>
      </w:pPr>
      <w:r w:rsidRPr="00B32F9F">
        <w:rPr>
          <w:b/>
          <w:sz w:val="21"/>
          <w:szCs w:val="21"/>
        </w:rPr>
        <w:lastRenderedPageBreak/>
        <w:t>Приложение № 2</w:t>
      </w:r>
    </w:p>
    <w:p w:rsidR="00DD0948" w:rsidRPr="00B32F9F" w:rsidRDefault="00DD0948" w:rsidP="00DD0948">
      <w:pPr>
        <w:contextualSpacing/>
        <w:jc w:val="right"/>
        <w:rPr>
          <w:sz w:val="21"/>
          <w:szCs w:val="21"/>
        </w:rPr>
      </w:pPr>
      <w:r w:rsidRPr="00B32F9F">
        <w:rPr>
          <w:sz w:val="21"/>
          <w:szCs w:val="21"/>
        </w:rPr>
        <w:t>к Договору №___ от «__</w:t>
      </w:r>
      <w:proofErr w:type="gramStart"/>
      <w:r w:rsidRPr="00B32F9F">
        <w:rPr>
          <w:sz w:val="21"/>
          <w:szCs w:val="21"/>
        </w:rPr>
        <w:t>_»_</w:t>
      </w:r>
      <w:proofErr w:type="gramEnd"/>
      <w:r w:rsidRPr="00B32F9F">
        <w:rPr>
          <w:sz w:val="21"/>
          <w:szCs w:val="21"/>
        </w:rPr>
        <w:t>__20__г.</w:t>
      </w:r>
    </w:p>
    <w:p w:rsidR="00DD0948" w:rsidRPr="00B32F9F" w:rsidRDefault="00DD0948" w:rsidP="00DD0948">
      <w:pPr>
        <w:contextualSpacing/>
        <w:rPr>
          <w:sz w:val="21"/>
          <w:szCs w:val="21"/>
        </w:rPr>
      </w:pPr>
      <w:r w:rsidRPr="00B32F9F">
        <w:rPr>
          <w:b/>
          <w:sz w:val="21"/>
          <w:szCs w:val="21"/>
        </w:rPr>
        <w:t>АКТ №_______ от «___</w:t>
      </w:r>
      <w:proofErr w:type="gramStart"/>
      <w:r w:rsidRPr="00B32F9F">
        <w:rPr>
          <w:b/>
          <w:sz w:val="21"/>
          <w:szCs w:val="21"/>
        </w:rPr>
        <w:t>_»_</w:t>
      </w:r>
      <w:proofErr w:type="gramEnd"/>
      <w:r w:rsidRPr="00B32F9F">
        <w:rPr>
          <w:b/>
          <w:sz w:val="21"/>
          <w:szCs w:val="21"/>
        </w:rPr>
        <w:t>____20___г. о приемке оказанных услуг</w:t>
      </w:r>
    </w:p>
    <w:p w:rsidR="00DD0948" w:rsidRPr="00B32F9F" w:rsidRDefault="00DD0948" w:rsidP="00DD0948">
      <w:pPr>
        <w:contextualSpacing/>
        <w:jc w:val="both"/>
        <w:rPr>
          <w:sz w:val="16"/>
          <w:szCs w:val="16"/>
        </w:rPr>
      </w:pPr>
      <w:r w:rsidRPr="00B32F9F">
        <w:rPr>
          <w:sz w:val="16"/>
          <w:szCs w:val="16"/>
        </w:rPr>
        <w:t>Мы нижеподписавшиеся, представитель МБОУ «СОШ с УИОП № 66» города Кирова, именуемое в дальнейшем «Исполнитель», с одной стороны, и</w:t>
      </w:r>
      <w:r w:rsidRPr="0083509E">
        <w:t xml:space="preserve"> </w:t>
      </w:r>
      <w:r w:rsidRPr="0083509E">
        <w:rPr>
          <w:sz w:val="16"/>
          <w:szCs w:val="16"/>
        </w:rPr>
        <w:t>родитель (законный представитель)</w:t>
      </w:r>
      <w:r w:rsidRPr="00B32F9F">
        <w:rPr>
          <w:sz w:val="16"/>
          <w:szCs w:val="16"/>
        </w:rPr>
        <w:t xml:space="preserve"> _____________________________________________________________________________, именуемый(</w:t>
      </w:r>
      <w:proofErr w:type="spellStart"/>
      <w:r w:rsidRPr="00B32F9F">
        <w:rPr>
          <w:sz w:val="16"/>
          <w:szCs w:val="16"/>
        </w:rPr>
        <w:t>ая</w:t>
      </w:r>
      <w:proofErr w:type="spellEnd"/>
      <w:r w:rsidRPr="00B32F9F">
        <w:rPr>
          <w:sz w:val="16"/>
          <w:szCs w:val="16"/>
        </w:rPr>
        <w:t>) в дальнейшем «Заказчик»</w:t>
      </w:r>
      <w:r>
        <w:rPr>
          <w:sz w:val="16"/>
          <w:szCs w:val="16"/>
        </w:rPr>
        <w:t xml:space="preserve"> представитель Потребителя</w:t>
      </w:r>
      <w:r w:rsidRPr="00B32F9F">
        <w:rPr>
          <w:sz w:val="16"/>
          <w:szCs w:val="16"/>
        </w:rPr>
        <w:t>, с другой стороны, составили настоящий акт в том, что «Исполнитель» выполнил, а «Заказчик» принял следующие услуги по Договору об оказании платных дополнительных образовательных услуг от «___»_______20___ г. №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777"/>
        <w:gridCol w:w="1597"/>
        <w:gridCol w:w="1599"/>
        <w:gridCol w:w="1601"/>
        <w:gridCol w:w="2739"/>
      </w:tblGrid>
      <w:tr w:rsidR="00DD0948" w:rsidRPr="00B32F9F" w:rsidTr="00195EB8">
        <w:tc>
          <w:tcPr>
            <w:tcW w:w="447" w:type="dxa"/>
            <w:tcBorders>
              <w:bottom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</w:rPr>
            </w:pPr>
            <w:r w:rsidRPr="00B32F9F">
              <w:rPr>
                <w:b/>
              </w:rPr>
              <w:t>№</w:t>
            </w:r>
          </w:p>
        </w:tc>
        <w:tc>
          <w:tcPr>
            <w:tcW w:w="2779" w:type="dxa"/>
            <w:tcBorders>
              <w:bottom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</w:rPr>
            </w:pPr>
            <w:r w:rsidRPr="00B32F9F">
              <w:rPr>
                <w:b/>
              </w:rPr>
              <w:t>Наименование услуг</w:t>
            </w:r>
          </w:p>
        </w:tc>
        <w:tc>
          <w:tcPr>
            <w:tcW w:w="1599" w:type="dxa"/>
            <w:tcBorders>
              <w:bottom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</w:rPr>
            </w:pPr>
            <w:r w:rsidRPr="00B32F9F">
              <w:rPr>
                <w:b/>
              </w:rPr>
              <w:t>Кол-во</w:t>
            </w:r>
          </w:p>
        </w:tc>
        <w:tc>
          <w:tcPr>
            <w:tcW w:w="1600" w:type="dxa"/>
            <w:tcBorders>
              <w:bottom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</w:rPr>
            </w:pPr>
            <w:r w:rsidRPr="00B32F9F">
              <w:rPr>
                <w:b/>
              </w:rPr>
              <w:t>Часы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</w:rPr>
            </w:pPr>
            <w:r w:rsidRPr="00B32F9F">
              <w:rPr>
                <w:b/>
              </w:rPr>
              <w:t>Цена</w:t>
            </w:r>
          </w:p>
        </w:tc>
        <w:tc>
          <w:tcPr>
            <w:tcW w:w="2741" w:type="dxa"/>
          </w:tcPr>
          <w:p w:rsidR="00DD0948" w:rsidRPr="00B32F9F" w:rsidRDefault="00DD0948" w:rsidP="00195EB8">
            <w:pPr>
              <w:jc w:val="both"/>
              <w:rPr>
                <w:b/>
              </w:rPr>
            </w:pPr>
            <w:r w:rsidRPr="00B32F9F">
              <w:rPr>
                <w:b/>
              </w:rPr>
              <w:t>Сумма</w:t>
            </w:r>
          </w:p>
        </w:tc>
      </w:tr>
      <w:tr w:rsidR="00DD0948" w:rsidRPr="00B32F9F" w:rsidTr="00195EB8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948" w:rsidRPr="00B32F9F" w:rsidRDefault="008A1ED7" w:rsidP="00195EB8">
            <w:pPr>
              <w:jc w:val="both"/>
              <w:rPr>
                <w:b/>
                <w:sz w:val="16"/>
                <w:szCs w:val="16"/>
              </w:rPr>
            </w:pPr>
            <w:r w:rsidRPr="008A1ED7">
              <w:rPr>
                <w:sz w:val="16"/>
                <w:szCs w:val="16"/>
              </w:rPr>
              <w:t>«Занятия на курсах по подготовке к поступлению в образовательное учреждение высшего и среднего профессионального образования»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D0948" w:rsidRPr="00B32F9F" w:rsidTr="00195EB8">
        <w:tc>
          <w:tcPr>
            <w:tcW w:w="4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D0948" w:rsidRPr="00B32F9F" w:rsidTr="00195EB8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НДС нет.</w:t>
            </w:r>
          </w:p>
        </w:tc>
      </w:tr>
      <w:tr w:rsidR="00DD0948" w:rsidRPr="00B32F9F" w:rsidTr="00195EB8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741" w:type="dxa"/>
            <w:tcBorders>
              <w:left w:val="single" w:sz="6" w:space="0" w:color="auto"/>
              <w:bottom w:val="single" w:sz="6" w:space="0" w:color="000000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D0948" w:rsidRPr="00B32F9F" w:rsidTr="00195EB8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D0948" w:rsidRPr="00B32F9F" w:rsidTr="00195EB8"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  <w:vertAlign w:val="superscript"/>
              </w:rPr>
            </w:pPr>
            <w:r w:rsidRPr="00B32F9F">
              <w:rPr>
                <w:sz w:val="18"/>
                <w:szCs w:val="18"/>
                <w:vertAlign w:val="superscript"/>
              </w:rPr>
              <w:t>(сумма прописью)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D0948" w:rsidRPr="00B32F9F" w:rsidTr="00195EB8">
        <w:tc>
          <w:tcPr>
            <w:tcW w:w="10768" w:type="dxa"/>
            <w:gridSpan w:val="6"/>
            <w:tcBorders>
              <w:top w:val="nil"/>
              <w:left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sz w:val="16"/>
                <w:szCs w:val="16"/>
              </w:rPr>
            </w:pPr>
            <w:r w:rsidRPr="00B32F9F">
              <w:rPr>
                <w:sz w:val="16"/>
                <w:szCs w:val="16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DD0948" w:rsidRPr="00B32F9F" w:rsidTr="00195EB8">
        <w:tc>
          <w:tcPr>
            <w:tcW w:w="447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  <w:r w:rsidRPr="00B32F9F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  <w:r w:rsidRPr="00B32F9F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D0948" w:rsidRPr="00B32F9F" w:rsidTr="00195EB8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  <w:vertAlign w:val="superscript"/>
              </w:rPr>
            </w:pPr>
            <w:r w:rsidRPr="00B32F9F">
              <w:rPr>
                <w:sz w:val="18"/>
                <w:szCs w:val="18"/>
                <w:vertAlign w:val="superscript"/>
              </w:rPr>
              <w:t xml:space="preserve">Директор МБОУ «СОШ с УИОП № 66» города Кирова                                    </w:t>
            </w:r>
          </w:p>
          <w:p w:rsidR="00DD0948" w:rsidRPr="00B32F9F" w:rsidRDefault="00DD0948" w:rsidP="00195EB8">
            <w:pPr>
              <w:jc w:val="both"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  <w:vertAlign w:val="superscript"/>
              </w:rPr>
              <w:t xml:space="preserve">                                          </w:t>
            </w:r>
            <w:r w:rsidRPr="00B32F9F">
              <w:rPr>
                <w:sz w:val="18"/>
                <w:szCs w:val="18"/>
              </w:rPr>
              <w:t>Шустов С.М.</w:t>
            </w: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  <w:r w:rsidRPr="00B32F9F">
              <w:rPr>
                <w:b/>
                <w:sz w:val="18"/>
                <w:szCs w:val="18"/>
              </w:rPr>
              <w:t xml:space="preserve">                       /_______________/</w:t>
            </w:r>
          </w:p>
        </w:tc>
      </w:tr>
      <w:tr w:rsidR="00DD0948" w:rsidRPr="00B32F9F" w:rsidTr="00195EB8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D0948" w:rsidRPr="00B32F9F" w:rsidRDefault="00DD0948" w:rsidP="00195EB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DD0948" w:rsidRPr="00B32F9F" w:rsidRDefault="00DD0948" w:rsidP="00DD0948">
      <w:pPr>
        <w:rPr>
          <w:b/>
          <w:sz w:val="28"/>
          <w:szCs w:val="28"/>
        </w:rPr>
      </w:pPr>
    </w:p>
    <w:p w:rsidR="00DD0948" w:rsidRPr="00B32F9F" w:rsidRDefault="00DD0948" w:rsidP="00DD0948">
      <w:pPr>
        <w:jc w:val="center"/>
        <w:rPr>
          <w:b/>
          <w:sz w:val="28"/>
          <w:szCs w:val="28"/>
        </w:rPr>
      </w:pPr>
      <w:r w:rsidRPr="00B32F9F">
        <w:rPr>
          <w:b/>
          <w:sz w:val="28"/>
          <w:szCs w:val="28"/>
        </w:rPr>
        <w:t>СОГЛАШЕНИЕ</w:t>
      </w:r>
    </w:p>
    <w:p w:rsidR="00DD0948" w:rsidRPr="00B32F9F" w:rsidRDefault="00DD0948" w:rsidP="00DD0948">
      <w:pPr>
        <w:jc w:val="center"/>
      </w:pPr>
      <w:r w:rsidRPr="00B32F9F">
        <w:t>о расторжении к договору об оказании платных дополнительных образовательных услуг</w:t>
      </w:r>
    </w:p>
    <w:p w:rsidR="00DD0948" w:rsidRPr="00B32F9F" w:rsidRDefault="00DD0948" w:rsidP="00DD0948">
      <w:pPr>
        <w:jc w:val="center"/>
      </w:pPr>
      <w:r w:rsidRPr="00B32F9F">
        <w:t>№___ от «__</w:t>
      </w:r>
      <w:proofErr w:type="gramStart"/>
      <w:r w:rsidRPr="00B32F9F">
        <w:t>_»_</w:t>
      </w:r>
      <w:proofErr w:type="gramEnd"/>
      <w:r w:rsidRPr="00B32F9F">
        <w:t>____20___г.</w:t>
      </w:r>
    </w:p>
    <w:p w:rsidR="00DD0948" w:rsidRPr="00B32F9F" w:rsidRDefault="00DD0948" w:rsidP="00DD0948">
      <w:pPr>
        <w:rPr>
          <w:sz w:val="18"/>
          <w:szCs w:val="18"/>
        </w:rPr>
      </w:pPr>
      <w:r w:rsidRPr="00B32F9F">
        <w:rPr>
          <w:sz w:val="18"/>
          <w:szCs w:val="18"/>
        </w:rPr>
        <w:t xml:space="preserve">г. Киров                                                                                                                                                                              </w:t>
      </w:r>
      <w:proofErr w:type="gramStart"/>
      <w:r w:rsidRPr="00B32F9F">
        <w:rPr>
          <w:sz w:val="18"/>
          <w:szCs w:val="18"/>
        </w:rPr>
        <w:t xml:space="preserve">   «</w:t>
      </w:r>
      <w:proofErr w:type="gramEnd"/>
      <w:r w:rsidRPr="00B32F9F">
        <w:rPr>
          <w:sz w:val="18"/>
          <w:szCs w:val="18"/>
        </w:rPr>
        <w:t>__»_______20__    г.</w:t>
      </w:r>
    </w:p>
    <w:p w:rsidR="00DD0948" w:rsidRPr="00B32F9F" w:rsidRDefault="00DD0948" w:rsidP="00DD0948">
      <w:pPr>
        <w:snapToGrid w:val="0"/>
        <w:spacing w:before="40" w:after="40"/>
        <w:ind w:left="-142" w:right="57"/>
        <w:jc w:val="both"/>
        <w:rPr>
          <w:sz w:val="18"/>
          <w:szCs w:val="18"/>
        </w:rPr>
      </w:pPr>
      <w:r w:rsidRPr="00B32F9F">
        <w:rPr>
          <w:b/>
          <w:sz w:val="18"/>
          <w:szCs w:val="18"/>
        </w:rPr>
        <w:t xml:space="preserve">             </w:t>
      </w:r>
      <w:r w:rsidRPr="00B32F9F">
        <w:rPr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</w:t>
      </w:r>
      <w:r>
        <w:rPr>
          <w:sz w:val="18"/>
          <w:szCs w:val="18"/>
        </w:rPr>
        <w:t>Исполнителя, с одной стороны, и</w:t>
      </w:r>
      <w:r w:rsidRPr="00B32F9F">
        <w:rPr>
          <w:sz w:val="18"/>
          <w:szCs w:val="18"/>
        </w:rPr>
        <w:t xml:space="preserve"> с другой стороны </w:t>
      </w:r>
      <w:r w:rsidRPr="00A83CAD">
        <w:rPr>
          <w:sz w:val="18"/>
          <w:szCs w:val="18"/>
        </w:rPr>
        <w:t>родитель (законный представитель)</w:t>
      </w:r>
      <w:r w:rsidRPr="00B32F9F">
        <w:rPr>
          <w:sz w:val="18"/>
          <w:szCs w:val="18"/>
        </w:rPr>
        <w:t>______________________________________________ (далее - Заказчик) и __________________________________________ (Ф.И.О. несовершеннолетнего) (далее - Потребитель), вместе именуемые «Стороны», в соответствии, в соответствии со ст. 450, 452 ГК РФ, заключили настоящее соглашение к договору об оказании платных дополнительных образовательных услуг №___ от «___»_____20___г.о нижеследующем:</w:t>
      </w:r>
    </w:p>
    <w:p w:rsidR="00DD0948" w:rsidRPr="00B32F9F" w:rsidRDefault="00DD0948" w:rsidP="00DD0948">
      <w:pPr>
        <w:ind w:left="-142"/>
        <w:jc w:val="both"/>
        <w:rPr>
          <w:sz w:val="18"/>
          <w:szCs w:val="18"/>
        </w:rPr>
      </w:pPr>
      <w:r w:rsidRPr="00B32F9F">
        <w:rPr>
          <w:sz w:val="18"/>
          <w:szCs w:val="18"/>
        </w:rPr>
        <w:t xml:space="preserve">1. Стороны расторгают </w:t>
      </w:r>
      <w:r w:rsidRPr="00B32F9F">
        <w:rPr>
          <w:b/>
          <w:iCs/>
          <w:sz w:val="18"/>
          <w:szCs w:val="18"/>
        </w:rPr>
        <w:t>Договор об оказании платных дополнительных образовательных услуг №___ от «__</w:t>
      </w:r>
      <w:proofErr w:type="gramStart"/>
      <w:r w:rsidRPr="00B32F9F">
        <w:rPr>
          <w:b/>
          <w:iCs/>
          <w:sz w:val="18"/>
          <w:szCs w:val="18"/>
        </w:rPr>
        <w:t>_»_</w:t>
      </w:r>
      <w:proofErr w:type="gramEnd"/>
      <w:r w:rsidRPr="00B32F9F">
        <w:rPr>
          <w:b/>
          <w:iCs/>
          <w:sz w:val="18"/>
          <w:szCs w:val="18"/>
        </w:rPr>
        <w:t xml:space="preserve">____20___г. </w:t>
      </w:r>
      <w:r w:rsidRPr="00B32F9F">
        <w:rPr>
          <w:sz w:val="18"/>
          <w:szCs w:val="18"/>
        </w:rPr>
        <w:t>по взаимному согласию с «____»____20___ г.</w:t>
      </w:r>
    </w:p>
    <w:p w:rsidR="00DD0948" w:rsidRPr="00B32F9F" w:rsidRDefault="00DD0948" w:rsidP="00DD0948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B32F9F">
        <w:rPr>
          <w:rFonts w:eastAsia="Times New Roman"/>
          <w:sz w:val="18"/>
          <w:szCs w:val="18"/>
        </w:rPr>
        <w:t>2. Соглашение составлено в 2-х экземпляров, по одному каждой из сторон.</w:t>
      </w:r>
    </w:p>
    <w:p w:rsidR="00DD0948" w:rsidRPr="00B32F9F" w:rsidRDefault="00DD0948" w:rsidP="00DD0948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B32F9F">
        <w:rPr>
          <w:rFonts w:eastAsia="Times New Roman"/>
          <w:sz w:val="18"/>
          <w:szCs w:val="18"/>
        </w:rPr>
        <w:t>3. Соглашение вступает в силу с момента подписания его обеими сторонами.</w:t>
      </w:r>
    </w:p>
    <w:p w:rsidR="00DD0948" w:rsidRPr="00B32F9F" w:rsidRDefault="00DD0948" w:rsidP="00DD0948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B32F9F">
        <w:rPr>
          <w:rFonts w:eastAsia="Times New Roman"/>
          <w:bCs/>
          <w:iCs/>
          <w:sz w:val="18"/>
          <w:szCs w:val="18"/>
        </w:rPr>
        <w:t>4. Подписи Сторон:</w:t>
      </w:r>
    </w:p>
    <w:tbl>
      <w:tblPr>
        <w:tblW w:w="9923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  <w:gridCol w:w="3261"/>
      </w:tblGrid>
      <w:tr w:rsidR="00DD0948" w:rsidRPr="00B32F9F" w:rsidTr="00195EB8">
        <w:trPr>
          <w:trHeight w:val="17"/>
        </w:trPr>
        <w:tc>
          <w:tcPr>
            <w:tcW w:w="3119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Заказчик</w:t>
            </w:r>
          </w:p>
        </w:tc>
        <w:tc>
          <w:tcPr>
            <w:tcW w:w="326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Потребитель</w:t>
            </w:r>
          </w:p>
        </w:tc>
      </w:tr>
      <w:tr w:rsidR="00DD0948" w:rsidRPr="00B32F9F" w:rsidTr="00195EB8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 xml:space="preserve">МБОУ «СОШ с УИОП № 66» </w:t>
            </w:r>
          </w:p>
          <w:p w:rsidR="00DD0948" w:rsidRPr="00B32F9F" w:rsidRDefault="00DD0948" w:rsidP="00195EB8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города Кирова</w:t>
            </w:r>
          </w:p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 xml:space="preserve">Подпись </w:t>
            </w:r>
          </w:p>
          <w:p w:rsidR="00DD0948" w:rsidRPr="00B32F9F" w:rsidRDefault="00DD0948" w:rsidP="00195EB8">
            <w:pPr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Ф.И.О.______________________________</w:t>
            </w:r>
          </w:p>
        </w:tc>
        <w:tc>
          <w:tcPr>
            <w:tcW w:w="326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32F9F">
              <w:rPr>
                <w:sz w:val="18"/>
                <w:szCs w:val="18"/>
              </w:rPr>
              <w:t>Ф.И.О._________________</w:t>
            </w:r>
          </w:p>
        </w:tc>
      </w:tr>
      <w:tr w:rsidR="00DD0948" w:rsidRPr="00B32F9F" w:rsidTr="00195EB8">
        <w:trPr>
          <w:trHeight w:val="17"/>
        </w:trPr>
        <w:tc>
          <w:tcPr>
            <w:tcW w:w="3119" w:type="dxa"/>
            <w:vMerge/>
            <w:shd w:val="clear" w:color="auto" w:fill="FFFFFF"/>
          </w:tcPr>
          <w:p w:rsidR="00DD0948" w:rsidRPr="00B32F9F" w:rsidRDefault="00DD0948" w:rsidP="00195EB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_______________________</w:t>
            </w:r>
          </w:p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Подпись</w:t>
            </w:r>
          </w:p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_____________________/</w:t>
            </w:r>
          </w:p>
        </w:tc>
        <w:tc>
          <w:tcPr>
            <w:tcW w:w="326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  <w:lang w:val="en-US"/>
              </w:rPr>
              <w:t xml:space="preserve">           </w:t>
            </w:r>
            <w:r w:rsidRPr="00B32F9F">
              <w:rPr>
                <w:sz w:val="18"/>
                <w:szCs w:val="18"/>
              </w:rPr>
              <w:t>_____________________</w:t>
            </w:r>
          </w:p>
        </w:tc>
      </w:tr>
      <w:tr w:rsidR="00DD0948" w:rsidRPr="00B32F9F" w:rsidTr="00195EB8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 w:rsidRPr="00B32F9F">
        <w:rPr>
          <w:rFonts w:eastAsia="Times New Roman"/>
          <w:sz w:val="22"/>
          <w:szCs w:val="22"/>
          <w:highlight w:val="yellow"/>
        </w:rPr>
        <w:t xml:space="preserve">Доп. </w:t>
      </w:r>
      <w:proofErr w:type="spellStart"/>
      <w:r w:rsidRPr="00B32F9F">
        <w:rPr>
          <w:rFonts w:eastAsia="Times New Roman"/>
          <w:sz w:val="22"/>
          <w:szCs w:val="22"/>
          <w:highlight w:val="yellow"/>
        </w:rPr>
        <w:t>согл</w:t>
      </w:r>
      <w:proofErr w:type="spellEnd"/>
      <w:r w:rsidRPr="00B32F9F">
        <w:rPr>
          <w:rFonts w:eastAsia="Times New Roman"/>
          <w:sz w:val="22"/>
          <w:szCs w:val="22"/>
          <w:highlight w:val="yellow"/>
        </w:rPr>
        <w:t>. заключается, когда полная стоимость договора меняется, если человек не отходил занятия по расписанию, в таблице пункта 2 Доп. соглашения указываются новые сведения по факту с табеля.</w:t>
      </w: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D0948" w:rsidRPr="00B32F9F" w:rsidRDefault="00DD0948" w:rsidP="00DD0948">
      <w:pPr>
        <w:jc w:val="center"/>
        <w:rPr>
          <w:b/>
          <w:sz w:val="28"/>
          <w:szCs w:val="28"/>
        </w:rPr>
      </w:pPr>
      <w:r w:rsidRPr="00B32F9F">
        <w:rPr>
          <w:b/>
          <w:sz w:val="28"/>
          <w:szCs w:val="28"/>
        </w:rPr>
        <w:t>Дополнительное соглашение</w:t>
      </w:r>
    </w:p>
    <w:p w:rsidR="00DD0948" w:rsidRPr="00B32F9F" w:rsidRDefault="00DD0948" w:rsidP="00DD0948">
      <w:pPr>
        <w:jc w:val="center"/>
        <w:rPr>
          <w:sz w:val="16"/>
          <w:szCs w:val="16"/>
        </w:rPr>
      </w:pPr>
      <w:r w:rsidRPr="00B32F9F">
        <w:rPr>
          <w:sz w:val="16"/>
          <w:szCs w:val="16"/>
        </w:rPr>
        <w:t>к договору об оказании платных дополнительных образовательных услуг</w:t>
      </w:r>
    </w:p>
    <w:p w:rsidR="00DD0948" w:rsidRPr="00B32F9F" w:rsidRDefault="00DD0948" w:rsidP="00DD0948">
      <w:pPr>
        <w:jc w:val="center"/>
        <w:rPr>
          <w:sz w:val="16"/>
          <w:szCs w:val="16"/>
        </w:rPr>
      </w:pPr>
      <w:r w:rsidRPr="00B32F9F">
        <w:rPr>
          <w:sz w:val="16"/>
          <w:szCs w:val="16"/>
        </w:rPr>
        <w:t>№___ от «__</w:t>
      </w:r>
      <w:proofErr w:type="gramStart"/>
      <w:r w:rsidRPr="00B32F9F">
        <w:rPr>
          <w:sz w:val="16"/>
          <w:szCs w:val="16"/>
        </w:rPr>
        <w:t>_»_</w:t>
      </w:r>
      <w:proofErr w:type="gramEnd"/>
      <w:r w:rsidRPr="00B32F9F">
        <w:rPr>
          <w:sz w:val="16"/>
          <w:szCs w:val="16"/>
        </w:rPr>
        <w:t>____20___г.</w:t>
      </w:r>
    </w:p>
    <w:p w:rsidR="00DD0948" w:rsidRPr="00B32F9F" w:rsidRDefault="00DD0948" w:rsidP="00DD0948">
      <w:pPr>
        <w:jc w:val="center"/>
        <w:rPr>
          <w:sz w:val="16"/>
          <w:szCs w:val="16"/>
        </w:rPr>
      </w:pPr>
      <w:r w:rsidRPr="00B32F9F">
        <w:rPr>
          <w:sz w:val="16"/>
          <w:szCs w:val="16"/>
        </w:rPr>
        <w:t xml:space="preserve">г. Киров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B32F9F">
        <w:rPr>
          <w:sz w:val="16"/>
          <w:szCs w:val="16"/>
        </w:rPr>
        <w:t xml:space="preserve">                      </w:t>
      </w:r>
      <w:proofErr w:type="gramStart"/>
      <w:r w:rsidRPr="00B32F9F">
        <w:rPr>
          <w:sz w:val="16"/>
          <w:szCs w:val="16"/>
        </w:rPr>
        <w:t xml:space="preserve">   «</w:t>
      </w:r>
      <w:proofErr w:type="gramEnd"/>
      <w:r w:rsidRPr="00B32F9F">
        <w:rPr>
          <w:sz w:val="16"/>
          <w:szCs w:val="16"/>
        </w:rPr>
        <w:t>__»_______20__    г.</w:t>
      </w:r>
    </w:p>
    <w:p w:rsidR="00DD0948" w:rsidRPr="00B32F9F" w:rsidRDefault="00DD0948" w:rsidP="00DD0948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B32F9F">
        <w:rPr>
          <w:b/>
          <w:sz w:val="16"/>
          <w:szCs w:val="16"/>
        </w:rPr>
        <w:t xml:space="preserve">             </w:t>
      </w:r>
      <w:r w:rsidRPr="00B32F9F">
        <w:rPr>
          <w:sz w:val="16"/>
          <w:szCs w:val="16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</w:t>
      </w:r>
      <w:r w:rsidRPr="00A151F1">
        <w:rPr>
          <w:sz w:val="16"/>
          <w:szCs w:val="16"/>
        </w:rPr>
        <w:t>родитель (законный представитель)</w:t>
      </w:r>
      <w:r w:rsidRPr="00B32F9F">
        <w:rPr>
          <w:sz w:val="16"/>
          <w:szCs w:val="16"/>
        </w:rPr>
        <w:t>______________________________________________ (далее - Заказчик) и __________________________________________ (Ф.И.О. несовершеннолетнего) (далее - Потребитель), вместе именуемые «Стороны», в соответствии с Гражданским кодексом Российской Федерации, законами Российской Федерации «Об образовании» и «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20 № 1441 «Об утверждении Правил оказания платных образовательных услуг»  в форме дошкольного и общего образования, заключили настоящее дополнительное соглашение к договору об оказании платных дополнительных образовательных услуг №___ от «___»_____20___г.о нижеследующем:</w:t>
      </w:r>
    </w:p>
    <w:p w:rsidR="00DD0948" w:rsidRPr="00B32F9F" w:rsidRDefault="00DD0948" w:rsidP="00DD0948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B32F9F">
        <w:rPr>
          <w:color w:val="000000"/>
          <w:sz w:val="16"/>
          <w:szCs w:val="16"/>
        </w:rPr>
        <w:t xml:space="preserve"> 1. Изложить пункт 3.2. Договора об оказании платных дополнительных образовательных услуг </w:t>
      </w:r>
      <w:r w:rsidRPr="00B32F9F">
        <w:rPr>
          <w:sz w:val="16"/>
          <w:szCs w:val="16"/>
        </w:rPr>
        <w:t>№ ___ от «__</w:t>
      </w:r>
      <w:proofErr w:type="gramStart"/>
      <w:r w:rsidRPr="00B32F9F">
        <w:rPr>
          <w:sz w:val="16"/>
          <w:szCs w:val="16"/>
        </w:rPr>
        <w:t>_»_</w:t>
      </w:r>
      <w:proofErr w:type="gramEnd"/>
      <w:r w:rsidRPr="00B32F9F">
        <w:rPr>
          <w:sz w:val="16"/>
          <w:szCs w:val="16"/>
        </w:rPr>
        <w:t xml:space="preserve">___20___ г. </w:t>
      </w:r>
      <w:r w:rsidRPr="00B32F9F">
        <w:rPr>
          <w:color w:val="000000"/>
          <w:sz w:val="16"/>
          <w:szCs w:val="16"/>
        </w:rPr>
        <w:t>в следующей редакции:</w:t>
      </w:r>
    </w:p>
    <w:p w:rsidR="00DD0948" w:rsidRPr="00B32F9F" w:rsidRDefault="00DD0948" w:rsidP="00DD0948">
      <w:pPr>
        <w:ind w:left="-142"/>
        <w:jc w:val="both"/>
        <w:rPr>
          <w:color w:val="000000"/>
          <w:sz w:val="16"/>
          <w:szCs w:val="16"/>
        </w:rPr>
      </w:pPr>
      <w:r w:rsidRPr="00B32F9F">
        <w:rPr>
          <w:color w:val="000000"/>
          <w:sz w:val="16"/>
          <w:szCs w:val="16"/>
        </w:rPr>
        <w:t>«3.2. Полная стоимость по Договору (далее – цена Договора) исходя их расчетов, согласно Приложению № 1, составляет _____________________________________________</w:t>
      </w:r>
      <w:proofErr w:type="gramStart"/>
      <w:r w:rsidRPr="00B32F9F">
        <w:rPr>
          <w:color w:val="000000"/>
          <w:sz w:val="16"/>
          <w:szCs w:val="16"/>
        </w:rPr>
        <w:t>_  (</w:t>
      </w:r>
      <w:proofErr w:type="gramEnd"/>
      <w:r w:rsidRPr="00B32F9F">
        <w:rPr>
          <w:color w:val="000000"/>
          <w:sz w:val="16"/>
          <w:szCs w:val="16"/>
        </w:rPr>
        <w:t>____________________________________________________________) рублей».</w:t>
      </w:r>
    </w:p>
    <w:p w:rsidR="00DD0948" w:rsidRPr="00B32F9F" w:rsidRDefault="00DD0948" w:rsidP="00DD0948">
      <w:pPr>
        <w:ind w:left="-142"/>
        <w:jc w:val="both"/>
        <w:rPr>
          <w:color w:val="000000"/>
          <w:sz w:val="18"/>
          <w:szCs w:val="18"/>
        </w:rPr>
      </w:pPr>
      <w:r w:rsidRPr="00B32F9F">
        <w:rPr>
          <w:color w:val="000000"/>
          <w:sz w:val="16"/>
          <w:szCs w:val="16"/>
        </w:rPr>
        <w:t>2.</w:t>
      </w:r>
      <w:r w:rsidRPr="00B32F9F">
        <w:rPr>
          <w:sz w:val="16"/>
          <w:szCs w:val="16"/>
        </w:rPr>
        <w:t xml:space="preserve"> </w:t>
      </w:r>
      <w:r w:rsidRPr="00B32F9F">
        <w:rPr>
          <w:color w:val="000000"/>
          <w:sz w:val="16"/>
          <w:szCs w:val="16"/>
        </w:rPr>
        <w:t>Изложить таблицу Приложения № 1 к Договору об оказании платных дополнительных образовательных услуг № ___ от «__</w:t>
      </w:r>
      <w:proofErr w:type="gramStart"/>
      <w:r w:rsidRPr="00B32F9F">
        <w:rPr>
          <w:color w:val="000000"/>
          <w:sz w:val="16"/>
          <w:szCs w:val="16"/>
        </w:rPr>
        <w:t>_»_</w:t>
      </w:r>
      <w:proofErr w:type="gramEnd"/>
      <w:r w:rsidRPr="00B32F9F">
        <w:rPr>
          <w:color w:val="000000"/>
          <w:sz w:val="16"/>
          <w:szCs w:val="16"/>
        </w:rPr>
        <w:t>___20___</w:t>
      </w:r>
      <w:r w:rsidRPr="00B32F9F">
        <w:rPr>
          <w:color w:val="000000"/>
          <w:sz w:val="18"/>
          <w:szCs w:val="18"/>
        </w:rPr>
        <w:t xml:space="preserve"> г. в следующей редакции: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447"/>
        <w:gridCol w:w="2798"/>
        <w:gridCol w:w="1275"/>
        <w:gridCol w:w="1418"/>
        <w:gridCol w:w="1504"/>
      </w:tblGrid>
      <w:tr w:rsidR="00DD0948" w:rsidRPr="00B32F9F" w:rsidTr="00195EB8">
        <w:trPr>
          <w:cantSplit/>
          <w:trHeight w:val="79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Наименование услуги</w:t>
            </w:r>
          </w:p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Цена за 1 занятие</w:t>
            </w:r>
          </w:p>
          <w:p w:rsidR="00DD0948" w:rsidRPr="00B32F9F" w:rsidRDefault="00DD0948" w:rsidP="00195EB8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с 1 потребителя/</w:t>
            </w:r>
          </w:p>
          <w:p w:rsidR="00DD0948" w:rsidRPr="00B32F9F" w:rsidRDefault="00DD0948" w:rsidP="00195EB8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Полная стоимость услуги</w:t>
            </w:r>
          </w:p>
        </w:tc>
      </w:tr>
      <w:tr w:rsidR="00DD0948" w:rsidRPr="00B32F9F" w:rsidTr="00195EB8">
        <w:trPr>
          <w:cantSplit/>
          <w:trHeight w:val="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6</w:t>
            </w:r>
          </w:p>
        </w:tc>
      </w:tr>
      <w:tr w:rsidR="00DD0948" w:rsidRPr="00B32F9F" w:rsidTr="00195EB8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DD0948" w:rsidRPr="00B32F9F" w:rsidRDefault="008A1ED7" w:rsidP="00195EB8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8A1ED7">
              <w:rPr>
                <w:sz w:val="16"/>
                <w:szCs w:val="16"/>
              </w:rPr>
              <w:t>«Занятия на курсах по подготовке к поступлению в образовательное учреждение высшего и среднего профессионального образовани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с «___</w:t>
            </w:r>
            <w:proofErr w:type="gramStart"/>
            <w:r w:rsidRPr="00B32F9F">
              <w:rPr>
                <w:b/>
                <w:sz w:val="16"/>
                <w:szCs w:val="16"/>
              </w:rPr>
              <w:t>_»_</w:t>
            </w:r>
            <w:proofErr w:type="gramEnd"/>
            <w:r w:rsidRPr="00B32F9F">
              <w:rPr>
                <w:b/>
                <w:sz w:val="16"/>
                <w:szCs w:val="16"/>
              </w:rPr>
              <w:t xml:space="preserve">_____20__г. </w:t>
            </w:r>
          </w:p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32F9F">
              <w:rPr>
                <w:b/>
                <w:sz w:val="16"/>
                <w:szCs w:val="16"/>
              </w:rPr>
              <w:t>по «___»______20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</w:t>
            </w:r>
            <w:r w:rsidRPr="00B32F9F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B32F9F" w:rsidRDefault="00DD0948" w:rsidP="00195EB8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D0948" w:rsidRPr="00B32F9F" w:rsidRDefault="00DD0948" w:rsidP="00DD0948">
      <w:pPr>
        <w:ind w:left="-142"/>
        <w:jc w:val="both"/>
        <w:rPr>
          <w:sz w:val="18"/>
          <w:szCs w:val="18"/>
        </w:rPr>
      </w:pPr>
      <w:r w:rsidRPr="00B32F9F">
        <w:rPr>
          <w:sz w:val="18"/>
          <w:szCs w:val="18"/>
        </w:rPr>
        <w:t>3. Все остальные пункты Договора об оказании платных дополнительных образовательных услуг № ___ от «__</w:t>
      </w:r>
      <w:proofErr w:type="gramStart"/>
      <w:r w:rsidRPr="00B32F9F">
        <w:rPr>
          <w:sz w:val="18"/>
          <w:szCs w:val="18"/>
        </w:rPr>
        <w:t>_»_</w:t>
      </w:r>
      <w:proofErr w:type="gramEnd"/>
      <w:r w:rsidRPr="00B32F9F">
        <w:rPr>
          <w:sz w:val="18"/>
          <w:szCs w:val="18"/>
        </w:rPr>
        <w:t>___20___ г. читать в прежней редакции.</w:t>
      </w:r>
    </w:p>
    <w:p w:rsidR="00DD0948" w:rsidRPr="00B32F9F" w:rsidRDefault="00DD0948" w:rsidP="00DD0948">
      <w:pPr>
        <w:ind w:left="-142"/>
        <w:jc w:val="both"/>
        <w:rPr>
          <w:sz w:val="18"/>
          <w:szCs w:val="18"/>
        </w:rPr>
      </w:pPr>
      <w:r w:rsidRPr="00B32F9F">
        <w:rPr>
          <w:sz w:val="18"/>
          <w:szCs w:val="18"/>
        </w:rPr>
        <w:t>4. Настоящее дополнительное соглашение вступает в силу с момента подписания его Сторонами.</w:t>
      </w:r>
    </w:p>
    <w:p w:rsidR="00DD0948" w:rsidRPr="00B32F9F" w:rsidRDefault="00DD0948" w:rsidP="00DD0948">
      <w:pPr>
        <w:ind w:left="-142"/>
        <w:jc w:val="both"/>
        <w:rPr>
          <w:sz w:val="18"/>
          <w:szCs w:val="18"/>
        </w:rPr>
      </w:pPr>
      <w:r w:rsidRPr="00B32F9F">
        <w:rPr>
          <w:sz w:val="18"/>
          <w:szCs w:val="1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DD0948" w:rsidRPr="00B32F9F" w:rsidRDefault="00DD0948" w:rsidP="00DD0948">
      <w:pPr>
        <w:ind w:left="-142"/>
        <w:jc w:val="both"/>
        <w:rPr>
          <w:sz w:val="18"/>
          <w:szCs w:val="18"/>
        </w:rPr>
      </w:pPr>
      <w:r w:rsidRPr="00B32F9F">
        <w:rPr>
          <w:sz w:val="18"/>
          <w:szCs w:val="18"/>
        </w:rPr>
        <w:t>6. Подписи сторон:</w:t>
      </w:r>
    </w:p>
    <w:tbl>
      <w:tblPr>
        <w:tblW w:w="9923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  <w:gridCol w:w="3261"/>
      </w:tblGrid>
      <w:tr w:rsidR="00DD0948" w:rsidRPr="00B32F9F" w:rsidTr="00195EB8">
        <w:trPr>
          <w:trHeight w:val="17"/>
        </w:trPr>
        <w:tc>
          <w:tcPr>
            <w:tcW w:w="3119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Заказчик</w:t>
            </w:r>
          </w:p>
        </w:tc>
        <w:tc>
          <w:tcPr>
            <w:tcW w:w="326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Потребитель</w:t>
            </w:r>
          </w:p>
        </w:tc>
      </w:tr>
      <w:tr w:rsidR="00DD0948" w:rsidRPr="00B32F9F" w:rsidTr="00195EB8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 xml:space="preserve">МБОУ «СОШ с УИОП № 66» </w:t>
            </w:r>
          </w:p>
          <w:p w:rsidR="00DD0948" w:rsidRPr="00B32F9F" w:rsidRDefault="00DD0948" w:rsidP="00195EB8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города Кирова</w:t>
            </w:r>
          </w:p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 xml:space="preserve">Подпись </w:t>
            </w:r>
          </w:p>
          <w:p w:rsidR="00DD0948" w:rsidRPr="00B32F9F" w:rsidRDefault="00DD0948" w:rsidP="00195EB8">
            <w:pPr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Ф.И.О.______________________________</w:t>
            </w:r>
          </w:p>
        </w:tc>
        <w:tc>
          <w:tcPr>
            <w:tcW w:w="326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32F9F">
              <w:rPr>
                <w:sz w:val="18"/>
                <w:szCs w:val="18"/>
              </w:rPr>
              <w:t>Ф.И.О._________________</w:t>
            </w:r>
          </w:p>
        </w:tc>
      </w:tr>
      <w:tr w:rsidR="00DD0948" w:rsidRPr="00B32F9F" w:rsidTr="00195EB8">
        <w:trPr>
          <w:trHeight w:val="17"/>
        </w:trPr>
        <w:tc>
          <w:tcPr>
            <w:tcW w:w="3119" w:type="dxa"/>
            <w:vMerge/>
            <w:shd w:val="clear" w:color="auto" w:fill="FFFFFF"/>
          </w:tcPr>
          <w:p w:rsidR="00DD0948" w:rsidRPr="00B32F9F" w:rsidRDefault="00DD0948" w:rsidP="00195EB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_______________________</w:t>
            </w:r>
          </w:p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Подпись</w:t>
            </w:r>
          </w:p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</w:rPr>
              <w:t>_____________/________________./</w:t>
            </w:r>
          </w:p>
        </w:tc>
        <w:tc>
          <w:tcPr>
            <w:tcW w:w="3261" w:type="dxa"/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32F9F">
              <w:rPr>
                <w:sz w:val="18"/>
                <w:szCs w:val="18"/>
                <w:lang w:val="en-US"/>
              </w:rPr>
              <w:t xml:space="preserve">           </w:t>
            </w:r>
            <w:r w:rsidRPr="00B32F9F">
              <w:rPr>
                <w:sz w:val="18"/>
                <w:szCs w:val="18"/>
              </w:rPr>
              <w:t>_____________________</w:t>
            </w:r>
          </w:p>
        </w:tc>
      </w:tr>
      <w:tr w:rsidR="00DD0948" w:rsidRPr="00B32F9F" w:rsidTr="00195EB8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  <w:p w:rsidR="00DD0948" w:rsidRPr="00B32F9F" w:rsidRDefault="00DD0948" w:rsidP="00195EB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D0948" w:rsidRPr="00B32F9F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 w:rsidRPr="00B32F9F">
        <w:rPr>
          <w:rFonts w:eastAsia="Times New Roman"/>
          <w:sz w:val="22"/>
          <w:szCs w:val="22"/>
        </w:rPr>
        <w:t xml:space="preserve"> </w:t>
      </w:r>
    </w:p>
    <w:p w:rsidR="00DD0948" w:rsidRPr="00EA5626" w:rsidRDefault="00DD0948" w:rsidP="00DD0948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D0948" w:rsidRPr="00835734" w:rsidRDefault="00DD0948" w:rsidP="00EA5626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sectPr w:rsidR="00DD0948" w:rsidRPr="00835734" w:rsidSect="0009778A">
      <w:pgSz w:w="11906" w:h="16838"/>
      <w:pgMar w:top="709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2CC"/>
    <w:multiLevelType w:val="singleLevel"/>
    <w:tmpl w:val="1174EA5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26"/>
    <w:rsid w:val="00090F07"/>
    <w:rsid w:val="00093257"/>
    <w:rsid w:val="0009778A"/>
    <w:rsid w:val="000C0CDB"/>
    <w:rsid w:val="000C4AE5"/>
    <w:rsid w:val="00115B35"/>
    <w:rsid w:val="0011614F"/>
    <w:rsid w:val="0016618D"/>
    <w:rsid w:val="001B6419"/>
    <w:rsid w:val="001C389F"/>
    <w:rsid w:val="001C7491"/>
    <w:rsid w:val="001D6181"/>
    <w:rsid w:val="001E11A0"/>
    <w:rsid w:val="001E1487"/>
    <w:rsid w:val="001E7921"/>
    <w:rsid w:val="00212CC0"/>
    <w:rsid w:val="00230AD3"/>
    <w:rsid w:val="00244EE6"/>
    <w:rsid w:val="002569A7"/>
    <w:rsid w:val="00262CE6"/>
    <w:rsid w:val="002C1058"/>
    <w:rsid w:val="002D32CD"/>
    <w:rsid w:val="002F3F72"/>
    <w:rsid w:val="003732EB"/>
    <w:rsid w:val="003A0090"/>
    <w:rsid w:val="003D1C18"/>
    <w:rsid w:val="003E1D71"/>
    <w:rsid w:val="00433C03"/>
    <w:rsid w:val="00461D46"/>
    <w:rsid w:val="00484FB8"/>
    <w:rsid w:val="00487F85"/>
    <w:rsid w:val="00495F19"/>
    <w:rsid w:val="004E0EFA"/>
    <w:rsid w:val="004E1DEC"/>
    <w:rsid w:val="004E6931"/>
    <w:rsid w:val="004E6C82"/>
    <w:rsid w:val="00551AD3"/>
    <w:rsid w:val="00571FE9"/>
    <w:rsid w:val="005B3C57"/>
    <w:rsid w:val="005C49EA"/>
    <w:rsid w:val="00651054"/>
    <w:rsid w:val="00651F28"/>
    <w:rsid w:val="0067460F"/>
    <w:rsid w:val="006C02B7"/>
    <w:rsid w:val="006C706B"/>
    <w:rsid w:val="006F76B4"/>
    <w:rsid w:val="00702C15"/>
    <w:rsid w:val="00717AB2"/>
    <w:rsid w:val="007372AC"/>
    <w:rsid w:val="007868CB"/>
    <w:rsid w:val="007B0D78"/>
    <w:rsid w:val="007C0103"/>
    <w:rsid w:val="008019F6"/>
    <w:rsid w:val="00835734"/>
    <w:rsid w:val="008464F6"/>
    <w:rsid w:val="00864BF4"/>
    <w:rsid w:val="00870742"/>
    <w:rsid w:val="008A1ED7"/>
    <w:rsid w:val="008C0CF1"/>
    <w:rsid w:val="008F4179"/>
    <w:rsid w:val="00902BE6"/>
    <w:rsid w:val="00917E33"/>
    <w:rsid w:val="00933CA8"/>
    <w:rsid w:val="009D118B"/>
    <w:rsid w:val="009F0098"/>
    <w:rsid w:val="00A00988"/>
    <w:rsid w:val="00A33CC0"/>
    <w:rsid w:val="00AA294F"/>
    <w:rsid w:val="00AC504F"/>
    <w:rsid w:val="00AD402E"/>
    <w:rsid w:val="00AF0F06"/>
    <w:rsid w:val="00B02D59"/>
    <w:rsid w:val="00B06D9F"/>
    <w:rsid w:val="00B87793"/>
    <w:rsid w:val="00BA11B5"/>
    <w:rsid w:val="00BC1557"/>
    <w:rsid w:val="00BD05BF"/>
    <w:rsid w:val="00BD0679"/>
    <w:rsid w:val="00BF723B"/>
    <w:rsid w:val="00C06789"/>
    <w:rsid w:val="00C933A2"/>
    <w:rsid w:val="00C9723C"/>
    <w:rsid w:val="00CD0F3D"/>
    <w:rsid w:val="00CF2BFE"/>
    <w:rsid w:val="00DA2D06"/>
    <w:rsid w:val="00DB3231"/>
    <w:rsid w:val="00DB5CED"/>
    <w:rsid w:val="00DD0948"/>
    <w:rsid w:val="00DD1C16"/>
    <w:rsid w:val="00E1161F"/>
    <w:rsid w:val="00E34483"/>
    <w:rsid w:val="00E55028"/>
    <w:rsid w:val="00E5742B"/>
    <w:rsid w:val="00EA5626"/>
    <w:rsid w:val="00EE5403"/>
    <w:rsid w:val="00F25943"/>
    <w:rsid w:val="00FD1DAB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D67F"/>
  <w15:docId w15:val="{CB6F9F3C-7685-41EC-990A-A7151918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EF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0EFA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E175-F3F4-4F93-882D-457C0F2F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66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Кабинет 112-1</cp:lastModifiedBy>
  <cp:revision>6</cp:revision>
  <cp:lastPrinted>2022-10-03T05:29:00Z</cp:lastPrinted>
  <dcterms:created xsi:type="dcterms:W3CDTF">2022-09-26T09:25:00Z</dcterms:created>
  <dcterms:modified xsi:type="dcterms:W3CDTF">2022-10-03T05:31:00Z</dcterms:modified>
</cp:coreProperties>
</file>